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B04" w14:textId="77777777" w:rsidR="002D4A9F" w:rsidRPr="00043870" w:rsidRDefault="002D4A9F" w:rsidP="002D4A9F">
      <w:pPr>
        <w:pStyle w:val="NoSpacing"/>
        <w:rPr>
          <w:rFonts w:ascii="Rockwell" w:hAnsi="Rockwell"/>
          <w:sz w:val="66"/>
          <w:szCs w:val="66"/>
        </w:rPr>
      </w:pPr>
      <w:r w:rsidRPr="00043870">
        <w:rPr>
          <w:noProof/>
        </w:rPr>
        <w:drawing>
          <wp:anchor distT="0" distB="0" distL="114300" distR="114300" simplePos="0" relativeHeight="251658240" behindDoc="0" locked="0" layoutInCell="1" allowOverlap="1" wp14:anchorId="29ADD385" wp14:editId="645C66AB">
            <wp:simplePos x="0" y="0"/>
            <wp:positionH relativeFrom="column">
              <wp:posOffset>-142875</wp:posOffset>
            </wp:positionH>
            <wp:positionV relativeFrom="paragraph">
              <wp:posOffset>-105156</wp:posOffset>
            </wp:positionV>
            <wp:extent cx="1161288" cy="11795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6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870">
        <w:tab/>
      </w:r>
      <w:r w:rsidRPr="00043870">
        <w:tab/>
        <w:t xml:space="preserve">    </w:t>
      </w:r>
      <w:r w:rsidRPr="00043870">
        <w:rPr>
          <w:rFonts w:ascii="Rockwell" w:hAnsi="Rockwell"/>
          <w:sz w:val="66"/>
          <w:szCs w:val="66"/>
        </w:rPr>
        <w:t>Western Big 6 Conference</w:t>
      </w:r>
    </w:p>
    <w:p w14:paraId="7045AD4E" w14:textId="6F90267A" w:rsidR="002D4A9F" w:rsidRPr="00043870" w:rsidRDefault="002D4A9F" w:rsidP="002D4A9F">
      <w:pPr>
        <w:pStyle w:val="NoSpacing"/>
        <w:rPr>
          <w:rFonts w:ascii="Rockwell" w:hAnsi="Rockwell"/>
          <w:sz w:val="20"/>
          <w:szCs w:val="20"/>
        </w:rPr>
      </w:pPr>
      <w:r w:rsidRPr="00043870">
        <w:rPr>
          <w:rFonts w:ascii="Rockwell" w:hAnsi="Rockwell"/>
          <w:sz w:val="28"/>
          <w:szCs w:val="28"/>
        </w:rPr>
        <w:tab/>
      </w:r>
      <w:r w:rsidRPr="00043870">
        <w:rPr>
          <w:rFonts w:ascii="Rockwell" w:hAnsi="Rockwell"/>
          <w:sz w:val="28"/>
          <w:szCs w:val="28"/>
        </w:rPr>
        <w:tab/>
        <w:t xml:space="preserve">     </w:t>
      </w:r>
      <w:r w:rsidR="00C24CB8">
        <w:rPr>
          <w:rFonts w:ascii="Rockwell" w:hAnsi="Rockwell"/>
          <w:sz w:val="20"/>
          <w:szCs w:val="20"/>
        </w:rPr>
        <w:t>Jeff Whitaker</w:t>
      </w:r>
      <w:r w:rsidRPr="00043870">
        <w:rPr>
          <w:rFonts w:ascii="Rockwell" w:hAnsi="Rockwell"/>
          <w:sz w:val="20"/>
          <w:szCs w:val="20"/>
        </w:rPr>
        <w:t xml:space="preserve">, President </w:t>
      </w:r>
      <w:r w:rsidR="001E050A" w:rsidRPr="00043870">
        <w:rPr>
          <w:rFonts w:ascii="Rockwell" w:hAnsi="Rockwell"/>
          <w:sz w:val="20"/>
          <w:szCs w:val="20"/>
        </w:rPr>
        <w:tab/>
      </w:r>
      <w:r w:rsidR="001E050A" w:rsidRPr="00043870">
        <w:rPr>
          <w:rFonts w:ascii="Rockwell" w:hAnsi="Rockwell"/>
          <w:sz w:val="20"/>
          <w:szCs w:val="20"/>
        </w:rPr>
        <w:tab/>
      </w:r>
      <w:r w:rsidR="001D6836" w:rsidRPr="00043870">
        <w:rPr>
          <w:rFonts w:ascii="Rockwell" w:hAnsi="Rockwell"/>
          <w:sz w:val="20"/>
          <w:szCs w:val="20"/>
        </w:rPr>
        <w:tab/>
      </w:r>
      <w:r w:rsidRPr="00043870">
        <w:rPr>
          <w:rFonts w:ascii="Rockwell" w:hAnsi="Rockwell"/>
          <w:sz w:val="20"/>
          <w:szCs w:val="20"/>
        </w:rPr>
        <w:t xml:space="preserve">Bob Swanson, Executive Secretary </w:t>
      </w:r>
      <w:r w:rsidRPr="00043870">
        <w:rPr>
          <w:rFonts w:ascii="Rockwell" w:hAnsi="Rockwell"/>
          <w:sz w:val="20"/>
          <w:szCs w:val="20"/>
        </w:rPr>
        <w:tab/>
        <w:t xml:space="preserve">                 </w:t>
      </w:r>
    </w:p>
    <w:p w14:paraId="3C1675E8" w14:textId="49C5A41E" w:rsidR="00E76237" w:rsidRPr="00043870" w:rsidRDefault="00C24CB8" w:rsidP="00E76237">
      <w:pPr>
        <w:pStyle w:val="NoSpacing"/>
        <w:ind w:left="5040" w:hanging="3240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Rock Island</w:t>
      </w:r>
      <w:r w:rsidR="001E050A" w:rsidRPr="00043870">
        <w:rPr>
          <w:rFonts w:ascii="Rockwell" w:hAnsi="Rockwell"/>
          <w:sz w:val="20"/>
          <w:szCs w:val="20"/>
        </w:rPr>
        <w:t xml:space="preserve"> </w:t>
      </w:r>
      <w:r w:rsidR="00E76237" w:rsidRPr="00043870">
        <w:rPr>
          <w:rFonts w:ascii="Rockwell" w:hAnsi="Rockwell"/>
          <w:sz w:val="20"/>
          <w:szCs w:val="20"/>
        </w:rPr>
        <w:t>High School</w:t>
      </w:r>
      <w:r w:rsidR="001E050A" w:rsidRPr="00043870">
        <w:rPr>
          <w:rFonts w:ascii="Rockwell" w:hAnsi="Rockwell"/>
          <w:sz w:val="20"/>
          <w:szCs w:val="20"/>
        </w:rPr>
        <w:tab/>
      </w:r>
      <w:r w:rsidR="001E050A" w:rsidRPr="00043870">
        <w:rPr>
          <w:rFonts w:ascii="Rockwell" w:hAnsi="Rockwell"/>
          <w:sz w:val="20"/>
          <w:szCs w:val="20"/>
        </w:rPr>
        <w:tab/>
      </w:r>
      <w:r w:rsidR="002D4A9F" w:rsidRPr="00043870">
        <w:rPr>
          <w:rFonts w:ascii="Rockwell" w:hAnsi="Rockwell"/>
          <w:sz w:val="20"/>
          <w:szCs w:val="20"/>
        </w:rPr>
        <w:t>1300 – 23</w:t>
      </w:r>
      <w:r w:rsidR="002D4A9F" w:rsidRPr="00043870">
        <w:rPr>
          <w:rFonts w:ascii="Rockwell" w:hAnsi="Rockwell"/>
          <w:sz w:val="20"/>
          <w:szCs w:val="20"/>
          <w:vertAlign w:val="superscript"/>
        </w:rPr>
        <w:t>rd</w:t>
      </w:r>
      <w:r w:rsidR="00E76237" w:rsidRPr="00043870">
        <w:rPr>
          <w:rFonts w:ascii="Rockwell" w:hAnsi="Rockwell"/>
          <w:sz w:val="20"/>
          <w:szCs w:val="20"/>
        </w:rPr>
        <w:t xml:space="preserve"> Avenue, Rock Island, IL  61201   </w:t>
      </w:r>
    </w:p>
    <w:p w14:paraId="44B626C3" w14:textId="77777777" w:rsidR="002D4A9F" w:rsidRPr="00043870" w:rsidRDefault="00E76237" w:rsidP="00E76237">
      <w:pPr>
        <w:pStyle w:val="NoSpacing"/>
        <w:ind w:left="5040" w:hanging="3240"/>
        <w:rPr>
          <w:rFonts w:ascii="Rockwell" w:hAnsi="Rockwell"/>
          <w:sz w:val="24"/>
          <w:szCs w:val="24"/>
        </w:rPr>
      </w:pPr>
      <w:r w:rsidRPr="00043870">
        <w:rPr>
          <w:rFonts w:ascii="Rockwell" w:hAnsi="Rockwell"/>
          <w:sz w:val="20"/>
          <w:szCs w:val="20"/>
        </w:rPr>
        <w:tab/>
        <w:t xml:space="preserve">  </w:t>
      </w:r>
      <w:r w:rsidR="001D6836" w:rsidRPr="00043870">
        <w:rPr>
          <w:rFonts w:ascii="Rockwell" w:hAnsi="Rockwell"/>
          <w:sz w:val="20"/>
          <w:szCs w:val="20"/>
        </w:rPr>
        <w:tab/>
      </w:r>
      <w:r w:rsidRPr="00043870">
        <w:rPr>
          <w:rFonts w:ascii="Rockwell" w:hAnsi="Rockwell"/>
          <w:sz w:val="20"/>
          <w:szCs w:val="20"/>
        </w:rPr>
        <w:t>Phone</w:t>
      </w:r>
      <w:r w:rsidR="00FC31E1" w:rsidRPr="00043870">
        <w:rPr>
          <w:rFonts w:ascii="Rockwell" w:hAnsi="Rockwell"/>
          <w:sz w:val="20"/>
          <w:szCs w:val="20"/>
        </w:rPr>
        <w:t xml:space="preserve"> &amp; Fax</w:t>
      </w:r>
      <w:r w:rsidRPr="00043870">
        <w:rPr>
          <w:rFonts w:ascii="Rockwell" w:hAnsi="Rockwell"/>
          <w:sz w:val="20"/>
          <w:szCs w:val="20"/>
        </w:rPr>
        <w:t>: 309-793-0469</w:t>
      </w:r>
      <w:r w:rsidRPr="00043870">
        <w:rPr>
          <w:rFonts w:ascii="Rockwell" w:hAnsi="Rockwell"/>
          <w:sz w:val="24"/>
          <w:szCs w:val="24"/>
        </w:rPr>
        <w:t xml:space="preserve">                  </w:t>
      </w:r>
    </w:p>
    <w:p w14:paraId="1AF9ECBF" w14:textId="77777777" w:rsidR="00E76237" w:rsidRPr="00043870" w:rsidRDefault="00E76237" w:rsidP="002D4A9F">
      <w:pPr>
        <w:pStyle w:val="NoSpacing"/>
        <w:rPr>
          <w:rFonts w:ascii="Rockwell" w:hAnsi="Rockwell"/>
          <w:sz w:val="24"/>
          <w:szCs w:val="24"/>
        </w:rPr>
      </w:pPr>
    </w:p>
    <w:p w14:paraId="7EFEFFA4" w14:textId="77777777" w:rsidR="00BC0A07" w:rsidRPr="00043870" w:rsidRDefault="00BC0A07" w:rsidP="006811AA">
      <w:pPr>
        <w:pStyle w:val="NoSpacing"/>
        <w:jc w:val="center"/>
        <w:rPr>
          <w:sz w:val="12"/>
          <w:szCs w:val="12"/>
        </w:rPr>
      </w:pPr>
    </w:p>
    <w:p w14:paraId="17A23CA1" w14:textId="77777777" w:rsidR="006811AA" w:rsidRPr="00043870" w:rsidRDefault="006811AA" w:rsidP="006811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3870">
        <w:rPr>
          <w:rFonts w:ascii="Arial" w:hAnsi="Arial" w:cs="Arial"/>
          <w:b/>
          <w:sz w:val="28"/>
          <w:szCs w:val="28"/>
        </w:rPr>
        <w:t xml:space="preserve">WESTERN BIG 6 </w:t>
      </w:r>
    </w:p>
    <w:p w14:paraId="45FC9E51" w14:textId="305C812A" w:rsidR="006811AA" w:rsidRPr="00043870" w:rsidRDefault="006811AA" w:rsidP="006811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3870">
        <w:rPr>
          <w:rFonts w:ascii="Arial" w:hAnsi="Arial" w:cs="Arial"/>
          <w:b/>
          <w:sz w:val="28"/>
          <w:szCs w:val="28"/>
        </w:rPr>
        <w:t>20</w:t>
      </w:r>
      <w:r w:rsidR="000E15C4">
        <w:rPr>
          <w:rFonts w:ascii="Arial" w:hAnsi="Arial" w:cs="Arial"/>
          <w:b/>
          <w:sz w:val="28"/>
          <w:szCs w:val="28"/>
        </w:rPr>
        <w:t>20</w:t>
      </w:r>
      <w:r w:rsidR="00BD0932">
        <w:rPr>
          <w:rFonts w:ascii="Arial" w:hAnsi="Arial" w:cs="Arial"/>
          <w:b/>
          <w:sz w:val="28"/>
          <w:szCs w:val="28"/>
        </w:rPr>
        <w:t>-21</w:t>
      </w:r>
      <w:r w:rsidR="0045269F" w:rsidRPr="00043870">
        <w:rPr>
          <w:rFonts w:ascii="Arial" w:hAnsi="Arial" w:cs="Arial"/>
          <w:b/>
          <w:sz w:val="28"/>
          <w:szCs w:val="28"/>
        </w:rPr>
        <w:t xml:space="preserve"> </w:t>
      </w:r>
      <w:r w:rsidR="00BD0932">
        <w:rPr>
          <w:rFonts w:ascii="Arial" w:hAnsi="Arial" w:cs="Arial"/>
          <w:b/>
          <w:sz w:val="28"/>
          <w:szCs w:val="28"/>
        </w:rPr>
        <w:t xml:space="preserve">COVID </w:t>
      </w:r>
      <w:r w:rsidR="006F354B" w:rsidRPr="00043870">
        <w:rPr>
          <w:rFonts w:ascii="Arial" w:hAnsi="Arial" w:cs="Arial"/>
          <w:b/>
          <w:sz w:val="28"/>
          <w:szCs w:val="28"/>
        </w:rPr>
        <w:t>S</w:t>
      </w:r>
      <w:r w:rsidR="00BD0932">
        <w:rPr>
          <w:rFonts w:ascii="Arial" w:hAnsi="Arial" w:cs="Arial"/>
          <w:b/>
          <w:sz w:val="28"/>
          <w:szCs w:val="28"/>
        </w:rPr>
        <w:t>UMMER</w:t>
      </w:r>
      <w:r w:rsidR="006F354B" w:rsidRPr="00043870">
        <w:rPr>
          <w:rFonts w:ascii="Arial" w:hAnsi="Arial" w:cs="Arial"/>
          <w:b/>
          <w:sz w:val="28"/>
          <w:szCs w:val="28"/>
        </w:rPr>
        <w:t xml:space="preserve"> SPORT</w:t>
      </w:r>
      <w:r w:rsidR="00F75DF5" w:rsidRPr="00043870">
        <w:rPr>
          <w:rFonts w:ascii="Arial" w:hAnsi="Arial" w:cs="Arial"/>
          <w:b/>
          <w:sz w:val="28"/>
          <w:szCs w:val="28"/>
        </w:rPr>
        <w:t>S</w:t>
      </w:r>
      <w:r w:rsidR="00D5485A" w:rsidRPr="00043870">
        <w:rPr>
          <w:rFonts w:ascii="Arial" w:hAnsi="Arial" w:cs="Arial"/>
          <w:b/>
          <w:sz w:val="28"/>
          <w:szCs w:val="28"/>
        </w:rPr>
        <w:t xml:space="preserve"> SCHOLASTIC </w:t>
      </w:r>
      <w:r w:rsidR="00F75DF5" w:rsidRPr="00043870">
        <w:rPr>
          <w:rFonts w:ascii="Arial" w:hAnsi="Arial" w:cs="Arial"/>
          <w:b/>
          <w:sz w:val="28"/>
          <w:szCs w:val="28"/>
        </w:rPr>
        <w:t>ALL CONFERENCE</w:t>
      </w:r>
    </w:p>
    <w:p w14:paraId="07525B40" w14:textId="77777777" w:rsidR="006811AA" w:rsidRPr="00043870" w:rsidRDefault="006811AA" w:rsidP="006811AA">
      <w:pPr>
        <w:pStyle w:val="NoSpacing"/>
        <w:jc w:val="center"/>
        <w:rPr>
          <w:rFonts w:cs="Arial"/>
          <w:sz w:val="12"/>
          <w:szCs w:val="12"/>
        </w:rPr>
      </w:pPr>
    </w:p>
    <w:p w14:paraId="7D836736" w14:textId="77777777" w:rsidR="00D5485A" w:rsidRPr="00043870" w:rsidRDefault="006811AA" w:rsidP="00D5485A">
      <w:pPr>
        <w:pStyle w:val="NoSpacing"/>
        <w:rPr>
          <w:snapToGrid w:val="0"/>
        </w:rPr>
      </w:pPr>
      <w:r w:rsidRPr="00043870">
        <w:rPr>
          <w:rFonts w:cs="Arial"/>
        </w:rPr>
        <w:t xml:space="preserve">The following athletes </w:t>
      </w:r>
      <w:r w:rsidR="00D5485A" w:rsidRPr="00043870">
        <w:rPr>
          <w:rFonts w:cs="Arial"/>
        </w:rPr>
        <w:t>earned</w:t>
      </w:r>
      <w:r w:rsidRPr="00043870">
        <w:rPr>
          <w:rFonts w:cs="Arial"/>
        </w:rPr>
        <w:t xml:space="preserve"> “</w:t>
      </w:r>
      <w:r w:rsidR="00D5485A" w:rsidRPr="00043870">
        <w:rPr>
          <w:rFonts w:cs="Arial"/>
        </w:rPr>
        <w:t xml:space="preserve">Scholastic </w:t>
      </w:r>
      <w:r w:rsidRPr="00043870">
        <w:rPr>
          <w:rFonts w:cs="Arial"/>
        </w:rPr>
        <w:t xml:space="preserve">All Conference” </w:t>
      </w:r>
      <w:r w:rsidR="00D5485A" w:rsidRPr="00043870">
        <w:rPr>
          <w:rFonts w:cs="Arial"/>
        </w:rPr>
        <w:t xml:space="preserve">recognition </w:t>
      </w:r>
      <w:r w:rsidRPr="00043870">
        <w:rPr>
          <w:rFonts w:cs="Arial"/>
        </w:rPr>
        <w:t xml:space="preserve">by </w:t>
      </w:r>
      <w:r w:rsidR="00D5485A" w:rsidRPr="00043870">
        <w:rPr>
          <w:rFonts w:cs="Arial"/>
        </w:rPr>
        <w:t>meeting the following rigorous criteria:</w:t>
      </w:r>
      <w:r w:rsidR="00D5485A" w:rsidRPr="00043870">
        <w:rPr>
          <w:snapToGrid w:val="0"/>
        </w:rPr>
        <w:tab/>
      </w:r>
      <w:r w:rsidR="00D5485A" w:rsidRPr="00043870">
        <w:rPr>
          <w:snapToGrid w:val="0"/>
        </w:rPr>
        <w:tab/>
      </w:r>
      <w:r w:rsidR="00770310" w:rsidRPr="00043870">
        <w:rPr>
          <w:snapToGrid w:val="0"/>
        </w:rPr>
        <w:t xml:space="preserve">      </w:t>
      </w:r>
      <w:r w:rsidR="00D5485A" w:rsidRPr="00043870">
        <w:rPr>
          <w:snapToGrid w:val="0"/>
        </w:rPr>
        <w:t>Must be a:</w:t>
      </w:r>
      <w:r w:rsidR="00D5485A" w:rsidRPr="00043870">
        <w:rPr>
          <w:snapToGrid w:val="0"/>
        </w:rPr>
        <w:tab/>
        <w:t>*</w:t>
      </w:r>
      <w:r w:rsidR="00D5485A" w:rsidRPr="00043870">
        <w:rPr>
          <w:snapToGrid w:val="0"/>
        </w:rPr>
        <w:tab/>
        <w:t>Senior athlete</w:t>
      </w:r>
    </w:p>
    <w:p w14:paraId="351B6EF7" w14:textId="77777777" w:rsidR="00D5485A" w:rsidRPr="00043870" w:rsidRDefault="00D5485A" w:rsidP="00D5485A">
      <w:pPr>
        <w:pStyle w:val="NoSpacing"/>
        <w:rPr>
          <w:snapToGrid w:val="0"/>
        </w:rPr>
      </w:pP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  <w:t>*</w:t>
      </w:r>
      <w:r w:rsidRPr="00043870">
        <w:rPr>
          <w:snapToGrid w:val="0"/>
        </w:rPr>
        <w:tab/>
        <w:t xml:space="preserve">Presently active in athletics </w:t>
      </w:r>
    </w:p>
    <w:p w14:paraId="787CC661" w14:textId="0CFB69FE" w:rsidR="00D5485A" w:rsidRPr="00043870" w:rsidRDefault="00D5485A" w:rsidP="00D5485A">
      <w:pPr>
        <w:pStyle w:val="NoSpacing"/>
        <w:rPr>
          <w:snapToGrid w:val="0"/>
        </w:rPr>
      </w:pP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  <w:t>*</w:t>
      </w:r>
      <w:r w:rsidRPr="00043870">
        <w:rPr>
          <w:snapToGrid w:val="0"/>
        </w:rPr>
        <w:tab/>
      </w:r>
      <w:r w:rsidR="000E15C4">
        <w:rPr>
          <w:snapToGrid w:val="0"/>
        </w:rPr>
        <w:t>Awarded</w:t>
      </w:r>
      <w:r w:rsidRPr="00043870">
        <w:rPr>
          <w:snapToGrid w:val="0"/>
        </w:rPr>
        <w:t xml:space="preserve"> a varsity letter</w:t>
      </w:r>
    </w:p>
    <w:p w14:paraId="65D37078" w14:textId="77777777" w:rsidR="00D5485A" w:rsidRPr="00043870" w:rsidRDefault="00D5485A" w:rsidP="00D5485A">
      <w:pPr>
        <w:pStyle w:val="NoSpacing"/>
        <w:rPr>
          <w:snapToGrid w:val="0"/>
        </w:rPr>
      </w:pP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="00770310" w:rsidRPr="00043870">
        <w:rPr>
          <w:snapToGrid w:val="0"/>
        </w:rPr>
        <w:tab/>
      </w:r>
      <w:r w:rsidRPr="00043870">
        <w:rPr>
          <w:snapToGrid w:val="0"/>
        </w:rPr>
        <w:t>*</w:t>
      </w:r>
      <w:r w:rsidRPr="00043870">
        <w:rPr>
          <w:snapToGrid w:val="0"/>
        </w:rPr>
        <w:tab/>
        <w:t>Good citizen</w:t>
      </w:r>
    </w:p>
    <w:p w14:paraId="7B8EA7E5" w14:textId="77777777" w:rsidR="00D5485A" w:rsidRPr="00043870" w:rsidRDefault="00D5485A" w:rsidP="00D5485A">
      <w:pPr>
        <w:pStyle w:val="NoSpacing"/>
        <w:rPr>
          <w:snapToGrid w:val="0"/>
        </w:rPr>
      </w:pP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</w:r>
      <w:r w:rsidRPr="00043870">
        <w:rPr>
          <w:snapToGrid w:val="0"/>
        </w:rPr>
        <w:tab/>
        <w:t>*</w:t>
      </w:r>
      <w:r w:rsidRPr="00043870">
        <w:rPr>
          <w:snapToGrid w:val="0"/>
        </w:rPr>
        <w:tab/>
        <w:t>Must have a cumulative Grade Point Average of 3.25 or higher</w:t>
      </w:r>
    </w:p>
    <w:p w14:paraId="2ACC0982" w14:textId="77777777" w:rsidR="003B1359" w:rsidRPr="009D6C85" w:rsidRDefault="003B1359" w:rsidP="00D5485A">
      <w:pPr>
        <w:pStyle w:val="NoSpacing"/>
        <w:rPr>
          <w:snapToGrid w:val="0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95"/>
        <w:gridCol w:w="2385"/>
      </w:tblGrid>
      <w:tr w:rsidR="009D6C85" w:rsidRPr="009D6C85" w14:paraId="691B99E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9E1" w14:textId="77777777" w:rsidR="00046741" w:rsidRPr="009D6C85" w:rsidRDefault="00046741">
            <w:pPr>
              <w:rPr>
                <w:b/>
              </w:rPr>
            </w:pPr>
            <w:r w:rsidRPr="009D6C85">
              <w:rPr>
                <w:b/>
              </w:rPr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6BC8" w14:textId="77777777" w:rsidR="00046741" w:rsidRPr="009D6C85" w:rsidRDefault="00046741">
            <w:pPr>
              <w:rPr>
                <w:b/>
              </w:rPr>
            </w:pPr>
            <w:r w:rsidRPr="009D6C85">
              <w:rPr>
                <w:b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8FC" w14:textId="77777777" w:rsidR="00046741" w:rsidRPr="009D6C85" w:rsidRDefault="00046741">
            <w:pPr>
              <w:rPr>
                <w:b/>
              </w:rPr>
            </w:pPr>
            <w:r w:rsidRPr="009D6C85">
              <w:rPr>
                <w:b/>
              </w:rPr>
              <w:t>School</w:t>
            </w:r>
          </w:p>
        </w:tc>
      </w:tr>
      <w:tr w:rsidR="009D6C85" w:rsidRPr="009D6C85" w14:paraId="3DD3AE4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9A7" w14:textId="28CC219B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 xml:space="preserve">Zach </w:t>
            </w:r>
            <w:proofErr w:type="spellStart"/>
            <w:r w:rsidRPr="009D6C85">
              <w:rPr>
                <w:rFonts w:cstheme="minorHAnsi"/>
                <w:bCs/>
              </w:rPr>
              <w:t>Carpit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F5B" w14:textId="3A31F36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149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04FC6DB5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0AA" w14:textId="295383D2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ryant Est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B0" w14:textId="03F4DB1F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095" w14:textId="68E054F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17063A6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C78" w14:textId="6386E0D8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 xml:space="preserve">Dominic Ferrari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E2F" w14:textId="486C9B3B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93C" w14:textId="1CAEFE3E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6423F04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855" w14:textId="098BFB5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 xml:space="preserve">Rudy </w:t>
            </w:r>
            <w:proofErr w:type="spellStart"/>
            <w:r w:rsidRPr="009D6C85">
              <w:rPr>
                <w:rFonts w:cstheme="minorHAnsi"/>
                <w:bCs/>
              </w:rPr>
              <w:t>Glancey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236" w14:textId="5A3597A3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757" w14:textId="7315000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1D911B0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CF7" w14:textId="5507250D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Jackson Mar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7" w14:textId="0E253F9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994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03FD5B8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AB2" w14:textId="46052B7E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 xml:space="preserve">CJ </w:t>
            </w:r>
            <w:proofErr w:type="spellStart"/>
            <w:r w:rsidRPr="009D6C85">
              <w:rPr>
                <w:rFonts w:cstheme="minorHAnsi"/>
                <w:bCs/>
              </w:rPr>
              <w:t>Terronez</w:t>
            </w:r>
            <w:proofErr w:type="spellEnd"/>
            <w:r w:rsidRPr="009D6C8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E0" w14:textId="4F625DFC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E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2E09C24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2B" w14:textId="0BBC64E4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Ella </w:t>
            </w:r>
            <w:proofErr w:type="spellStart"/>
            <w:r w:rsidRPr="009D6C85">
              <w:rPr>
                <w:rFonts w:cstheme="minorHAnsi"/>
              </w:rPr>
              <w:t>DeSme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882" w14:textId="5577383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161" w14:textId="53BD313E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3A31D84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977" w14:textId="59B4C1CA" w:rsidR="00E42AC0" w:rsidRPr="009D6C85" w:rsidRDefault="00E42AC0" w:rsidP="00E42AC0">
            <w:pPr>
              <w:rPr>
                <w:rFonts w:cstheme="minorHAnsi"/>
              </w:rPr>
            </w:pPr>
            <w:proofErr w:type="spellStart"/>
            <w:r w:rsidRPr="009D6C85">
              <w:rPr>
                <w:rFonts w:cstheme="minorHAnsi"/>
              </w:rPr>
              <w:t>Brytten</w:t>
            </w:r>
            <w:proofErr w:type="spellEnd"/>
            <w:r w:rsidRPr="009D6C85">
              <w:rPr>
                <w:rFonts w:cstheme="minorHAnsi"/>
              </w:rPr>
              <w:t xml:space="preserve"> Lo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830" w14:textId="067B4F7B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9E0" w14:textId="53642BA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2A1FD128" w14:textId="77777777" w:rsidTr="00EF481B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919" w14:textId="43A4E724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Hollie Rocha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126" w14:textId="28443888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A12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4833EB5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2DA" w14:textId="5C3974D3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Kendall Wend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AE2" w14:textId="23439E1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BB" w14:textId="4A86B40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6F4B1FC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4A7" w14:textId="7413BCBA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insley Herd</w:t>
            </w:r>
            <w:r w:rsidRPr="009D6C8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690" w14:textId="343C2182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A96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4FE10CE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37B" w14:textId="01DE4E7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Kiley McConvil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599" w14:textId="48752E0E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61A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669736E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310" w14:textId="5274AE7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David Dierickx</w:t>
            </w:r>
            <w:r w:rsidRPr="009D6C8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F6C" w14:textId="61562B33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E6D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24C75EF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614" w14:textId="41C43C2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Caleb </w:t>
            </w:r>
            <w:proofErr w:type="spellStart"/>
            <w:r w:rsidRPr="009D6C85">
              <w:rPr>
                <w:rFonts w:cstheme="minorHAnsi"/>
              </w:rPr>
              <w:t>Habel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184" w14:textId="2044DBAB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680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7808F6EC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7343" w14:textId="0CAC02BF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am Maynar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2CC" w14:textId="3DF201C6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B16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59AD1D4E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B499" w14:textId="083ADF1A" w:rsidR="00E42AC0" w:rsidRPr="009D6C85" w:rsidRDefault="009D6C85" w:rsidP="00E42AC0">
            <w:pPr>
              <w:rPr>
                <w:rFonts w:cstheme="minorHAnsi"/>
              </w:rPr>
            </w:pPr>
            <w:hyperlink r:id="rId6">
              <w:r w:rsidR="00E42AC0" w:rsidRPr="009D6C85">
                <w:rPr>
                  <w:rFonts w:cstheme="minorHAnsi"/>
                </w:rPr>
                <w:t xml:space="preserve">Aidan </w:t>
              </w:r>
              <w:proofErr w:type="spellStart"/>
              <w:r w:rsidR="00E42AC0" w:rsidRPr="009D6C85">
                <w:rPr>
                  <w:rFonts w:cstheme="minorHAnsi"/>
                </w:rPr>
                <w:t>Pasmore</w:t>
              </w:r>
              <w:proofErr w:type="spellEnd"/>
            </w:hyperlink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49D" w14:textId="558D9793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2E7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3C2C35C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AD" w14:textId="33FCC5E8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Kaden Boden</w:t>
            </w:r>
            <w:r w:rsidRPr="009D6C8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CBA" w14:textId="03413784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673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60C0D52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B2D" w14:textId="77FB7B72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Eli Den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7F1" w14:textId="05BBC2F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40A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1AC76B9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AFB" w14:textId="0F338CEC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yan Dockery-Jack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C03" w14:textId="47B1F1A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075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1EA1393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747" w14:textId="108F9AA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renden </w:t>
            </w:r>
            <w:proofErr w:type="spellStart"/>
            <w:r w:rsidRPr="009D6C85">
              <w:rPr>
                <w:rFonts w:cstheme="minorHAnsi"/>
              </w:rPr>
              <w:t>Gusse</w:t>
            </w:r>
            <w:proofErr w:type="spellEnd"/>
            <w:r w:rsidRPr="009D6C85">
              <w:rPr>
                <w:rFonts w:cstheme="minorHAnsi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1CE" w14:textId="702D11D2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525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2E4966D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4C9" w14:textId="0C11899F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Diego Portill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525" w14:textId="17D954A2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2E9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0B024A4E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4729" w14:textId="0790835A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Caroline Adam</w:t>
            </w:r>
            <w:r w:rsidRPr="009D6C8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B0A" w14:textId="4E0BC586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519" w14:textId="7777777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6071D085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1E78" w14:textId="34A5778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Carol </w:t>
            </w:r>
            <w:proofErr w:type="spellStart"/>
            <w:r w:rsidRPr="009D6C85">
              <w:rPr>
                <w:rFonts w:cstheme="minorHAnsi"/>
              </w:rPr>
              <w:t>Alkhouri</w:t>
            </w:r>
            <w:proofErr w:type="spellEnd"/>
            <w:r w:rsidRPr="009D6C8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5A9" w14:textId="4AE650D3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CF5" w14:textId="56197794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4849D526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F7AA" w14:textId="00B79B0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Ella Darro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D5D" w14:textId="1EC21B8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300" w14:textId="283D21AA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7A1C9A21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9D50" w14:textId="17A5E8CD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Kristal Ramir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CAC" w14:textId="52E0C3A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100" w14:textId="4AAF8C88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4F5B4775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761A" w14:textId="13BE77DC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udrey Reynol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F28" w14:textId="0D08E5BA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7F6" w14:textId="7D12A9AB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4626E8C8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175C" w14:textId="2961C9E4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Eli Denton</w:t>
            </w:r>
            <w:r w:rsidRPr="009D6C8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647" w14:textId="278B07F2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42C" w14:textId="7F323026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6A79C5A6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D84" w14:textId="1BBC99C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David Dierick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5F" w14:textId="2D63DFA7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EC" w14:textId="436E209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115CB876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CB8B" w14:textId="6B87CF46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age Mowr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A58" w14:textId="5427A6D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50" w14:textId="311547AC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787F87C1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AA8" w14:textId="10377978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ack Patt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0FF" w14:textId="3B3BA665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B0A" w14:textId="186B68A1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51EB97CB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E6D5" w14:textId="7A6B3433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Ian Snid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C67" w14:textId="7DBE7B9D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8C8" w14:textId="6B99A57A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70348B7A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900" w14:textId="0F99363E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illy Taylo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FAB" w14:textId="03C293E9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  <w:bCs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E5B" w14:textId="006E33FB" w:rsidR="00E42AC0" w:rsidRPr="009D6C85" w:rsidRDefault="00E42AC0" w:rsidP="00E42AC0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leman</w:t>
            </w:r>
          </w:p>
        </w:tc>
      </w:tr>
      <w:tr w:rsidR="009D6C85" w:rsidRPr="009D6C85" w14:paraId="56AAA8D6" w14:textId="77777777" w:rsidTr="009157E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382E" w14:textId="5D850DAF" w:rsidR="00040577" w:rsidRPr="009D6C85" w:rsidRDefault="00040577" w:rsidP="00040577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43CF" w14:textId="546AD434" w:rsidR="00040577" w:rsidRPr="009D6C85" w:rsidRDefault="00040577" w:rsidP="00040577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9C9" w14:textId="215BC2BB" w:rsidR="00040577" w:rsidRPr="009D6C85" w:rsidRDefault="00040577" w:rsidP="00040577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  <w:b/>
                <w:bCs/>
              </w:rPr>
              <w:t>School</w:t>
            </w:r>
          </w:p>
        </w:tc>
      </w:tr>
      <w:tr w:rsidR="009D6C85" w:rsidRPr="009D6C85" w14:paraId="37FB01EA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8E64" w14:textId="196E8D0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Alex </w:t>
            </w:r>
            <w:proofErr w:type="spellStart"/>
            <w:r w:rsidRPr="009D6C85">
              <w:rPr>
                <w:rFonts w:cstheme="minorHAnsi"/>
              </w:rPr>
              <w:t>Buche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18F" w14:textId="2B686A5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75FC" w14:textId="30F13B0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alesburg</w:t>
            </w:r>
          </w:p>
        </w:tc>
      </w:tr>
      <w:tr w:rsidR="009D6C85" w:rsidRPr="009D6C85" w14:paraId="4CB2424E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3EC8" w14:textId="50E5154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Ontario Fergu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5128" w14:textId="5FC5358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E7B" w14:textId="42B8695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alesburg</w:t>
            </w:r>
          </w:p>
        </w:tc>
      </w:tr>
      <w:tr w:rsidR="009D6C85" w:rsidRPr="009D6C85" w14:paraId="68252D61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7A35" w14:textId="0055767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lexander Harv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3539" w14:textId="2BA310F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89D3" w14:textId="57C6810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502A13F9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D83F" w14:textId="005A57B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eid Hawkin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EC4F" w14:textId="29CE07C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oy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39E" w14:textId="754FC66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16EE47F3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0D8C" w14:textId="7CC9341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Natalie Cantw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8C0" w14:textId="600C49E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8F03" w14:textId="6610CA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3E89467C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14B" w14:textId="04717B9F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cstheme="minorHAnsi"/>
              </w:rPr>
              <w:t>Aliciana</w:t>
            </w:r>
            <w:proofErr w:type="spellEnd"/>
            <w:r w:rsidRPr="009D6C85">
              <w:rPr>
                <w:rFonts w:cstheme="minorHAnsi"/>
              </w:rPr>
              <w:t xml:space="preserve"> Sanch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B70B" w14:textId="527C3E7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F0F2" w14:textId="2D34270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1A63D579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E355" w14:textId="3EFEE37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Katelyn Eng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F704" w14:textId="03755EB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24B4" w14:textId="44C9EB5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47E5876B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52C2" w14:textId="7C99C4B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Armani </w:t>
            </w:r>
            <w:proofErr w:type="spellStart"/>
            <w:r w:rsidRPr="009D6C85">
              <w:rPr>
                <w:rFonts w:cstheme="minorHAnsi"/>
              </w:rPr>
              <w:t>Revis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A11C" w14:textId="48BFFD4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Girls Track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97B3" w14:textId="11556FF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3F5D80BA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219" w14:textId="6690946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Casey Fol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A4D5" w14:textId="08657D3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Sof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71B8" w14:textId="778D50B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5C092FB8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418" w14:textId="7557DAD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akayla Huff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2C00" w14:textId="388185B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Sof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714" w14:textId="035F7EF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0D940BF0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D6F" w14:textId="7DED916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nna</w:t>
            </w:r>
            <w:r w:rsidRPr="009D6C85">
              <w:rPr>
                <w:rFonts w:cstheme="minorHAnsi"/>
              </w:rPr>
              <w:t xml:space="preserve"> </w:t>
            </w:r>
            <w:r w:rsidRPr="009D6C85">
              <w:rPr>
                <w:rFonts w:cstheme="minorHAnsi"/>
              </w:rPr>
              <w:t>Skinn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F221" w14:textId="5BF2A18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Sof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978E" w14:textId="0196799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18E36412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B881" w14:textId="2AA2969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James </w:t>
            </w:r>
            <w:proofErr w:type="spellStart"/>
            <w:r w:rsidRPr="009D6C85">
              <w:rPr>
                <w:rFonts w:cstheme="minorHAnsi"/>
              </w:rPr>
              <w:t>Kisl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D6D2" w14:textId="062C9EA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2BB5" w14:textId="04C4322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7D1B4D1F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CB8C" w14:textId="69CCE27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ohnathan Knapp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9EDD" w14:textId="78CF2CE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86D" w14:textId="18AC0FB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5143C609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A476" w14:textId="74E3D19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Damon Ree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2A1" w14:textId="3EF9A72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CA6F" w14:textId="1BE407D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3B10B02C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2C93" w14:textId="77BA8EC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Reid </w:t>
            </w:r>
            <w:proofErr w:type="spellStart"/>
            <w:r w:rsidRPr="009D6C85">
              <w:rPr>
                <w:rFonts w:cstheme="minorHAnsi"/>
              </w:rPr>
              <w:t>Stufflebeem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CD0F" w14:textId="0A8D6C5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121" w14:textId="160DC8E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7AEDE1EF" w14:textId="77777777" w:rsidTr="009D6C85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5204" w14:textId="1A103C4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Owen Wolf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289C" w14:textId="6E8206C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ase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DB9C" w14:textId="29E215A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alesburg</w:t>
            </w:r>
          </w:p>
        </w:tc>
      </w:tr>
      <w:tr w:rsidR="009D6C85" w:rsidRPr="009D6C85" w14:paraId="60C3AEFB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FA4" w14:textId="443665A5" w:rsidR="009D6C85" w:rsidRPr="009D6C85" w:rsidRDefault="009D6C85" w:rsidP="009D6C85">
            <w:pPr>
              <w:rPr>
                <w:rFonts w:cstheme="minorHAnsi"/>
              </w:rPr>
            </w:pPr>
            <w:bookmarkStart w:id="0" w:name="_Hlk38388397"/>
            <w:bookmarkStart w:id="1" w:name="_Hlk38388540"/>
            <w:proofErr w:type="spellStart"/>
            <w:r w:rsidRPr="009D6C85">
              <w:t>Beneke</w:t>
            </w:r>
            <w:proofErr w:type="spellEnd"/>
            <w:r w:rsidRPr="009D6C85">
              <w:t>, Nath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942" w14:textId="06B0479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B48" w14:textId="6139A7B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73C86B6B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6E" w14:textId="75E64826" w:rsidR="009D6C85" w:rsidRPr="009D6C85" w:rsidRDefault="009D6C85" w:rsidP="009D6C85">
            <w:pPr>
              <w:rPr>
                <w:rFonts w:cstheme="minorHAnsi"/>
              </w:rPr>
            </w:pPr>
            <w:bookmarkStart w:id="2" w:name="_Hlk72503431"/>
            <w:r w:rsidRPr="009D6C85">
              <w:t>Fitzpatrick, Log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6C3" w14:textId="33B6A8F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A5A" w14:textId="20A0174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D93E0BE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928" w14:textId="1E6AD883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t>Maertens</w:t>
            </w:r>
            <w:proofErr w:type="spellEnd"/>
            <w:r w:rsidRPr="009D6C85">
              <w:t>, Dre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A3B" w14:textId="017C1DE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3D7" w14:textId="5184123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9D07E5C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1DB" w14:textId="0400D31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Moser, Peter J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85C" w14:textId="11935C5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E68" w14:textId="52BAF6D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6ADB1429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250" w14:textId="2EADCC8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Rice, Car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4D6" w14:textId="5D4B3FE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D30" w14:textId="699C2E1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C1A6869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43C" w14:textId="5C8B337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Rice, Charl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3C4" w14:textId="2ADEE69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B77" w14:textId="27A0BA4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6A7AB24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DEE" w14:textId="63429527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t>Williamsen</w:t>
            </w:r>
            <w:proofErr w:type="spellEnd"/>
            <w:r w:rsidRPr="009D6C85">
              <w:t>, Brayd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535" w14:textId="4440AEB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29D" w14:textId="5C1685F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A355358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CD4" w14:textId="236247E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Mitchell Wirt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6A0" w14:textId="007B21A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826" w14:textId="671F191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8803D6A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7DA" w14:textId="4A97A90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Chloe Adam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011" w14:textId="35445DD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F57" w14:textId="2F1293E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5CBEAD3C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123" w14:textId="373CF29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Taylor </w:t>
            </w:r>
            <w:proofErr w:type="spellStart"/>
            <w:r w:rsidRPr="009D6C85">
              <w:t>DeSplinter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BD8" w14:textId="52117C4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853" w14:textId="76C1954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2E679CE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E83" w14:textId="55DC52C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rooke Harm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5F8" w14:textId="64835D8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5A5" w14:textId="7B88CF1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54F127AC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400" w14:textId="00608918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t>Jenah</w:t>
            </w:r>
            <w:proofErr w:type="spellEnd"/>
            <w:r w:rsidRPr="009D6C85">
              <w:t xml:space="preserve"> Ha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B8E" w14:textId="16572F5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B1B" w14:textId="4A7E4B0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69274317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0D0" w14:textId="1278074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Elizabeth </w:t>
            </w:r>
            <w:proofErr w:type="spellStart"/>
            <w:r w:rsidRPr="009D6C85">
              <w:t>Manthe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0F70" w14:textId="2E8760A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0C4" w14:textId="6A10132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05A482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860" w14:textId="21BD0DE9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t>Sydne</w:t>
            </w:r>
            <w:proofErr w:type="spellEnd"/>
            <w:r w:rsidRPr="009D6C85">
              <w:t xml:space="preserve"> Sext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ABF" w14:textId="089EC17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35A" w14:textId="05BB4B9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378E7F03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ED4" w14:textId="6CCB6BE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Hannah Vondra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826" w14:textId="5F987F8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18B" w14:textId="7D5058F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6B88816A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6A7" w14:textId="52F8760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ikala Warn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40" w14:textId="34A3C35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4F" w14:textId="0E72E06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5E55FF2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AE2" w14:textId="20D4F26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Natalie </w:t>
            </w:r>
            <w:proofErr w:type="spellStart"/>
            <w:r w:rsidRPr="009D6C85">
              <w:t>Baumgarder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CC9" w14:textId="21AA310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F4F" w14:textId="6817272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5D8425DB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C25" w14:textId="2463A5D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organ Bjorkma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7F2" w14:textId="19277AD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62B" w14:textId="5B46FB2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577C24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A8D" w14:textId="79BF05D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Hannah Dun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47C" w14:textId="1A9F49E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AE8" w14:textId="4D1E198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3D4F418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171" w14:textId="304F4F1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nna </w:t>
            </w:r>
            <w:proofErr w:type="spellStart"/>
            <w:r w:rsidRPr="009D6C85">
              <w:t>Narup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E24" w14:textId="6BE3735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67F" w14:textId="16C539E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B66188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84A" w14:textId="6D9ACEE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Robyn Nelm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E0A" w14:textId="0FCDC36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28C" w14:textId="274A930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3B9769B6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65" w14:textId="67000C5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Erik </w:t>
            </w:r>
            <w:proofErr w:type="spellStart"/>
            <w:r w:rsidRPr="009D6C85">
              <w:t>Bergren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386" w14:textId="68A1B18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302" w14:textId="72F6698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E657E3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4AA" w14:textId="07E66E3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Hayden </w:t>
            </w:r>
            <w:proofErr w:type="spellStart"/>
            <w:r w:rsidRPr="009D6C85">
              <w:t>Curcuru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2EA" w14:textId="034805F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6E0" w14:textId="723B238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6373E5CE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812" w14:textId="2E1E796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Justin Ford,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5" w14:textId="3D2DDA9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ABD" w14:textId="4C96BFA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610CE58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2C" w14:textId="6223A32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ason Mill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540E" w14:textId="3D4B08B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CA7" w14:textId="1584AB7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7DEB0CDA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A31" w14:textId="0C37075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Riley Nel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ACB" w14:textId="64EED03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449" w14:textId="0577DE4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B1D5D4A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C9C" w14:textId="3621EF0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Tannen Rink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86D" w14:textId="3CD3437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993" w14:textId="65319CF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6C9C977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E0B" w14:textId="4EDB7F2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Thomas Robin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47" w14:textId="64D1EB0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DE0" w14:textId="379B116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20D69DF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1D3" w14:textId="55AA3AC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ason Smit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C17" w14:textId="0AC195C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049" w14:textId="0D7A791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32243D31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253" w14:textId="7E9D0FC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Zachary Yod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A7A" w14:textId="5065503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95F" w14:textId="1F95919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DC8086F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5D0" w14:textId="6A72FCF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Lucas Benjam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B35" w14:textId="4689C43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E0A" w14:textId="7D3E97F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3226703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A03" w14:textId="585F681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Ricardo Chavez-Sanchez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D8" w14:textId="63DFCE5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752" w14:textId="3E36CEF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0BAEBFC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803" w14:textId="6814C53F" w:rsidR="009D6C85" w:rsidRPr="009D6C85" w:rsidRDefault="009D6C85" w:rsidP="009D6C85">
            <w:pPr>
              <w:rPr>
                <w:b/>
                <w:bCs/>
              </w:rPr>
            </w:pPr>
            <w:r w:rsidRPr="009D6C85">
              <w:rPr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2F2" w14:textId="7FDFFEA4" w:rsidR="009D6C85" w:rsidRPr="009D6C85" w:rsidRDefault="009D6C85" w:rsidP="009D6C85">
            <w:pPr>
              <w:rPr>
                <w:b/>
                <w:bCs/>
              </w:rPr>
            </w:pPr>
            <w:r w:rsidRPr="009D6C85">
              <w:rPr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F2D" w14:textId="4F38C3FA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rPr>
                <w:b/>
                <w:bCs/>
              </w:rPr>
              <w:t>School</w:t>
            </w:r>
          </w:p>
        </w:tc>
      </w:tr>
      <w:tr w:rsidR="009D6C85" w:rsidRPr="009D6C85" w14:paraId="54000ADA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9C6" w14:textId="5F285A4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ndres Gonzalez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A98" w14:textId="1D773C1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C65" w14:textId="3ECA883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A44122C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712" w14:textId="2A1CF4B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Ethan </w:t>
            </w:r>
            <w:proofErr w:type="spellStart"/>
            <w:r w:rsidRPr="009D6C85">
              <w:t>Holke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A44" w14:textId="5B5FD67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C8B" w14:textId="7ED7DA7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BCAB5B1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503" w14:textId="33E4176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ason Jone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251" w14:textId="215713D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92D" w14:textId="7B6A3F9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B700C8D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1D3" w14:textId="5062698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William Plumle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9CE" w14:textId="69F2314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FD9" w14:textId="7A6A039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0AA25B9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0DA" w14:textId="6A76AF0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bigail </w:t>
            </w:r>
            <w:proofErr w:type="spellStart"/>
            <w:r w:rsidRPr="009D6C85">
              <w:t>Barickman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FF1" w14:textId="6266FC7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059" w14:textId="7E26A68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63808AB5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BB3" w14:textId="6625F46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adeline </w:t>
            </w:r>
            <w:proofErr w:type="spellStart"/>
            <w:r w:rsidRPr="009D6C85">
              <w:t>Barickman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7AC" w14:textId="6167C2C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823" w14:textId="520DBC0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3A31D5D9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58" w14:textId="591E61E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lison Bower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EE4" w14:textId="5275C78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E90" w14:textId="3E20C5C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2ED7981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DC4" w14:textId="7D9F654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Esther Brow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A11" w14:textId="073C590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B0D" w14:textId="43A7CEA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8BF0231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CED" w14:textId="66FD977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Gracie Erick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09B" w14:textId="4964EEF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222" w14:textId="24A9A42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7353DC66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259" w14:textId="29A839C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Grace </w:t>
            </w:r>
            <w:proofErr w:type="spellStart"/>
            <w:r w:rsidRPr="009D6C85">
              <w:t>Girten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449" w14:textId="45E154E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A59" w14:textId="233A684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73382AF7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D9D" w14:textId="35BC30D9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t>Joci</w:t>
            </w:r>
            <w:proofErr w:type="spellEnd"/>
            <w:r w:rsidRPr="009D6C85">
              <w:t xml:space="preserve"> Has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3EA" w14:textId="0CF2D7B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6CB" w14:textId="7077A69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FBD709E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209" w14:textId="0FAAD43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licia Macke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A4C" w14:textId="42F0E94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616" w14:textId="2ABF868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726C2B08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0D5" w14:textId="279C249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very </w:t>
            </w:r>
            <w:proofErr w:type="spellStart"/>
            <w:r w:rsidRPr="009D6C85">
              <w:t>Magerkurth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781" w14:textId="5B604F1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78A" w14:textId="3F22C5F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752C3D32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10F" w14:textId="2C3469D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Lanie Marshall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FBA" w14:textId="39078EB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642" w14:textId="7AF3C2F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67F52CB7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98" w14:textId="71CCD3F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Brenna McGuir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7C2" w14:textId="317DED4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D78" w14:textId="0CAED58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bookmarkEnd w:id="2"/>
      <w:tr w:rsidR="009D6C85" w:rsidRPr="009D6C85" w14:paraId="51C4F710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0D2" w14:textId="59EC7E6D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t xml:space="preserve">Sarah </w:t>
            </w:r>
            <w:proofErr w:type="spellStart"/>
            <w:r w:rsidRPr="009D6C85">
              <w:t>Nerud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EFD" w14:textId="7248009A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A51" w14:textId="61B62F5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bookmarkEnd w:id="0"/>
      <w:bookmarkEnd w:id="1"/>
      <w:tr w:rsidR="009D6C85" w:rsidRPr="009D6C85" w14:paraId="1D002B53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C2E" w14:textId="60BAF16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Hannah </w:t>
            </w:r>
            <w:proofErr w:type="spellStart"/>
            <w:r w:rsidRPr="009D6C85">
              <w:t>Rakestraw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BD3" w14:textId="73EF9ED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D7D" w14:textId="578D6D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A2E6C52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CD2" w14:textId="7ECB625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bigail </w:t>
            </w:r>
            <w:proofErr w:type="spellStart"/>
            <w:r w:rsidRPr="009D6C85">
              <w:t>Reakes</w:t>
            </w:r>
            <w:proofErr w:type="spellEnd"/>
            <w:r w:rsidRPr="009D6C85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A93" w14:textId="266506F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B6B" w14:textId="7ED9813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233B70E6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552" w14:textId="5B889BB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Morgan Simm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B55" w14:textId="2C2EE6F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F1F" w14:textId="7114714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54E8EEF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095" w14:textId="51CC311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Megan Sor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9A0" w14:textId="6A87257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C44" w14:textId="3F45438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52D32C60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5AE" w14:textId="559BC80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Hannah </w:t>
            </w:r>
            <w:proofErr w:type="spellStart"/>
            <w:r w:rsidRPr="009D6C85">
              <w:t>Stebly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2C5" w14:textId="143B3E5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B19" w14:textId="523976A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5250761B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71B" w14:textId="0B7369B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Evelyn Wi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D52" w14:textId="48232DD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A91" w14:textId="4158090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011EBE66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3F2" w14:textId="51062C5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Clay </w:t>
            </w:r>
            <w:proofErr w:type="spellStart"/>
            <w:r w:rsidRPr="009D6C85">
              <w:t>DeBailli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877" w14:textId="44FCD3A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FED" w14:textId="047D3B5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1F1FE9CB" w14:textId="77777777" w:rsidTr="004F6D0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47B" w14:textId="74E0DB3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ruce Mo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9B7" w14:textId="3250320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E51" w14:textId="23A4B78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eneseo</w:t>
            </w:r>
          </w:p>
        </w:tc>
      </w:tr>
      <w:tr w:rsidR="009D6C85" w:rsidRPr="009D6C85" w14:paraId="48CBC27B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158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ustin Grigsby</w:t>
            </w:r>
          </w:p>
          <w:p w14:paraId="2418DD35" w14:textId="77777777" w:rsidR="009D6C85" w:rsidRPr="009D6C85" w:rsidRDefault="009D6C85" w:rsidP="009D6C85">
            <w:pPr>
              <w:rPr>
                <w:rFonts w:cstheme="minorHAnsi"/>
              </w:rPr>
            </w:pPr>
          </w:p>
          <w:p w14:paraId="40494B8E" w14:textId="52AF2485" w:rsidR="009D6C85" w:rsidRPr="009D6C85" w:rsidRDefault="009D6C85" w:rsidP="009D6C85">
            <w:pPr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363" w14:textId="75184D6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DC7" w14:textId="5AEFFA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02FF680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698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yne Schimmel</w:t>
            </w:r>
          </w:p>
          <w:p w14:paraId="4BF0C273" w14:textId="6CDA433F" w:rsidR="009D6C85" w:rsidRPr="009D6C85" w:rsidRDefault="009D6C85" w:rsidP="009D6C85">
            <w:pPr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07A" w14:textId="315F7C7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C33" w14:textId="21387DD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521A47D9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0BB" w14:textId="34E8343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bert Woo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027" w14:textId="5AC6176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E2F" w14:textId="193D26B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6D20050B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134" w14:textId="62F1A2D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Taylor Gilm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BC6" w14:textId="5C9BA41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347" w14:textId="359C1BD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2EF0377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76D" w14:textId="3D1D7AF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essica Kenwar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0F6" w14:textId="4094518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854" w14:textId="044BEC1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5404D41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71B" w14:textId="583B8F8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Madison </w:t>
            </w:r>
            <w:proofErr w:type="spellStart"/>
            <w:r w:rsidRPr="009D6C85">
              <w:rPr>
                <w:rFonts w:cstheme="minorHAnsi"/>
              </w:rPr>
              <w:t>Lodico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8B3" w14:textId="150898D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876" w14:textId="2BEC030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3F985A0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FEE" w14:textId="5C89092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uzanne Farr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DAC" w14:textId="65327F7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BA7" w14:textId="7D715DF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578A2BE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957" w14:textId="3CDE64B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Lindsey Glas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1EE" w14:textId="72662D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A55" w14:textId="7EF9963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03C19E5A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455" w14:textId="38222CF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ordan John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068" w14:textId="65659CE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578" w14:textId="7C7728F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3B9BE1E8" w14:textId="77777777" w:rsidTr="00FD1CB3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730" w14:textId="787E3FDF" w:rsidR="009D6C85" w:rsidRPr="009D6C85" w:rsidRDefault="009D6C85" w:rsidP="009D6C85">
            <w:pPr>
              <w:rPr>
                <w:rFonts w:cstheme="minorHAnsi"/>
                <w:bCs/>
              </w:rPr>
            </w:pPr>
            <w:r w:rsidRPr="009D6C85">
              <w:rPr>
                <w:rFonts w:cstheme="minorHAnsi"/>
                <w:bCs/>
              </w:rPr>
              <w:t>Sierra Marsha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186" w14:textId="3EF3CA82" w:rsidR="009D6C85" w:rsidRPr="009D6C85" w:rsidRDefault="009D6C85" w:rsidP="009D6C85">
            <w:pPr>
              <w:rPr>
                <w:rFonts w:cstheme="minorHAnsi"/>
                <w:b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74A" w14:textId="673F47C1" w:rsidR="009D6C85" w:rsidRPr="009D6C85" w:rsidRDefault="009D6C85" w:rsidP="009D6C85">
            <w:pPr>
              <w:rPr>
                <w:rFonts w:cstheme="minorHAnsi"/>
                <w:b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4DC8FA6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AD2" w14:textId="77B501E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Ava </w:t>
            </w:r>
            <w:proofErr w:type="spellStart"/>
            <w:r w:rsidRPr="009D6C85">
              <w:rPr>
                <w:rFonts w:cstheme="minorHAnsi"/>
              </w:rPr>
              <w:t>Michn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673" w14:textId="6C9540F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3A7" w14:textId="7202B7C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5CC5844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E88" w14:textId="0646C60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achel Worl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915" w14:textId="132F455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DA7" w14:textId="6697C17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2A7F16A3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3BB" w14:textId="3C83C59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idan Perr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8E8" w14:textId="3AC5EC1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388" w14:textId="147192A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43971C60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7D3" w14:textId="6F26C72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Bailey </w:t>
            </w:r>
            <w:proofErr w:type="spellStart"/>
            <w:r w:rsidRPr="009D6C85">
              <w:rPr>
                <w:rFonts w:cstheme="minorHAnsi"/>
              </w:rPr>
              <w:t>Avrom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6FA" w14:textId="12E694D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8D3" w14:textId="64AC18D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4DAD27B5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1C8" w14:textId="489C5CF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on Hut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82" w14:textId="0FE58A2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C54" w14:textId="5C692C2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5D79F91D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8C1" w14:textId="64C2916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Thomas Knoblo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1A" w14:textId="73F2F47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4CF" w14:textId="45E208D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6F83CA30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50E" w14:textId="7EBB4D3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Chase </w:t>
            </w:r>
            <w:proofErr w:type="spellStart"/>
            <w:r w:rsidRPr="009D6C85">
              <w:rPr>
                <w:rFonts w:cstheme="minorHAnsi"/>
              </w:rPr>
              <w:t>Kwinski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38F" w14:textId="4A99F07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4A4" w14:textId="10EA280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1ECC97D1" w14:textId="77777777" w:rsidTr="0086684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FA3" w14:textId="3CE09688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cstheme="minorHAnsi"/>
              </w:rPr>
              <w:t>Boukary</w:t>
            </w:r>
            <w:proofErr w:type="spellEnd"/>
            <w:r w:rsidRPr="009D6C85">
              <w:rPr>
                <w:rFonts w:cstheme="minorHAnsi"/>
              </w:rPr>
              <w:t xml:space="preserve"> Mbengu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EC7" w14:textId="0EABFB8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BD5" w14:textId="270E263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36243A21" w14:textId="77777777" w:rsidTr="00866840">
        <w:trPr>
          <w:trHeight w:hRule="exact" w:val="288"/>
        </w:trPr>
        <w:tc>
          <w:tcPr>
            <w:tcW w:w="2790" w:type="dxa"/>
          </w:tcPr>
          <w:p w14:paraId="29E8F3CF" w14:textId="282815D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ackson McClellan</w:t>
            </w:r>
          </w:p>
        </w:tc>
        <w:tc>
          <w:tcPr>
            <w:tcW w:w="2295" w:type="dxa"/>
          </w:tcPr>
          <w:p w14:paraId="68DE1F98" w14:textId="76DC1C4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A6E" w14:textId="7F8AD96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4FAE3CB5" w14:textId="77777777" w:rsidTr="007C2D3E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D79" w14:textId="2CDF2A0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Warren </w:t>
            </w:r>
            <w:proofErr w:type="spellStart"/>
            <w:r w:rsidRPr="009D6C85">
              <w:rPr>
                <w:rFonts w:cstheme="minorHAnsi"/>
              </w:rPr>
              <w:t>Oestman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2BD" w14:textId="753624F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FBA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7C053CE5" w14:textId="77777777" w:rsidTr="007C2D3E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94C" w14:textId="1C455EB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Nathan Wa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7E0" w14:textId="3934E8B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276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428794E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D9E" w14:textId="198F9B3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Miranda Capper </w:t>
            </w:r>
            <w:proofErr w:type="spellStart"/>
            <w:r w:rsidRPr="009D6C85">
              <w:rPr>
                <w:rFonts w:cstheme="minorHAnsi"/>
              </w:rPr>
              <w:t>Ceurvors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898" w14:textId="55E7DD1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305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239E5EA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02F" w14:textId="739DC10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iranda Car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BBB" w14:textId="2E399ED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AE9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407A443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E8" w14:textId="29F5715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Audrey </w:t>
            </w:r>
            <w:proofErr w:type="spellStart"/>
            <w:r w:rsidRPr="009D6C85">
              <w:rPr>
                <w:rFonts w:cstheme="minorHAnsi"/>
              </w:rPr>
              <w:t>Lamphi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3B6" w14:textId="72085B8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860" w14:textId="569D46C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30F5B389" w14:textId="77777777" w:rsidTr="001E0F3C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1CF" w14:textId="77777777" w:rsidR="009D6C85" w:rsidRPr="009D6C85" w:rsidRDefault="009D6C85" w:rsidP="001E0F3C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00B" w14:textId="77777777" w:rsidR="009D6C85" w:rsidRPr="009D6C85" w:rsidRDefault="009D6C85" w:rsidP="001E0F3C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AC7" w14:textId="77777777" w:rsidR="009D6C85" w:rsidRPr="009D6C85" w:rsidRDefault="009D6C85" w:rsidP="001E0F3C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  <w:b/>
                <w:bCs/>
              </w:rPr>
              <w:t>School</w:t>
            </w:r>
          </w:p>
        </w:tc>
      </w:tr>
      <w:tr w:rsidR="009D6C85" w:rsidRPr="009D6C85" w14:paraId="1E3D344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A76" w14:textId="7B4A6A2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Eva </w:t>
            </w:r>
            <w:proofErr w:type="spellStart"/>
            <w:r w:rsidRPr="009D6C85">
              <w:rPr>
                <w:rFonts w:cstheme="minorHAnsi"/>
              </w:rPr>
              <w:t>Lundahl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F8A" w14:textId="27414AC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6B3" w14:textId="1A3DF86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6960812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6A0" w14:textId="7B4C1D9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Yasmin Pann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651" w14:textId="2F0DD49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220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7F456BAA" w14:textId="77777777" w:rsidTr="008E64C3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58E" w14:textId="3AA4D322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cstheme="minorHAnsi"/>
              </w:rPr>
              <w:t>Ramatou</w:t>
            </w:r>
            <w:proofErr w:type="spellEnd"/>
            <w:r w:rsidRPr="009D6C85">
              <w:rPr>
                <w:rFonts w:cstheme="minorHAnsi"/>
              </w:rPr>
              <w:t xml:space="preserve"> </w:t>
            </w:r>
            <w:proofErr w:type="spellStart"/>
            <w:r w:rsidRPr="009D6C85">
              <w:rPr>
                <w:rFonts w:cstheme="minorHAnsi"/>
              </w:rPr>
              <w:t>Souleman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FFD" w14:textId="332B781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9DC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6241A07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29B" w14:textId="2794204A" w:rsidR="009D6C85" w:rsidRPr="009D6C85" w:rsidRDefault="009D6C85" w:rsidP="009D6C85">
            <w:pPr>
              <w:rPr>
                <w:rFonts w:cstheme="minorHAnsi"/>
              </w:rPr>
            </w:pPr>
            <w:bookmarkStart w:id="3" w:name="_Hlk513733783"/>
            <w:r w:rsidRPr="009D6C85">
              <w:rPr>
                <w:rFonts w:cstheme="minorHAnsi"/>
              </w:rPr>
              <w:t xml:space="preserve">Abigail </w:t>
            </w:r>
            <w:proofErr w:type="spellStart"/>
            <w:r w:rsidRPr="009D6C85">
              <w:rPr>
                <w:rFonts w:cstheme="minorHAnsi"/>
              </w:rPr>
              <w:t>Tossou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B30" w14:textId="7B8EF40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A32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bookmarkEnd w:id="3"/>
      <w:tr w:rsidR="009D6C85" w:rsidRPr="009D6C85" w14:paraId="4F81CA3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EEB" w14:textId="08C8D295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cstheme="minorHAnsi"/>
              </w:rPr>
              <w:t>Lylia</w:t>
            </w:r>
            <w:proofErr w:type="spellEnd"/>
            <w:r w:rsidRPr="009D6C85">
              <w:rPr>
                <w:rFonts w:cstheme="minorHAnsi"/>
              </w:rPr>
              <w:t xml:space="preserve"> Gom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741" w14:textId="7129852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70F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6BCBA9A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DE2" w14:textId="28F6B9F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Charles Farm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FA1" w14:textId="4225E85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5E1" w14:textId="7777777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oline</w:t>
            </w:r>
          </w:p>
        </w:tc>
      </w:tr>
      <w:tr w:rsidR="009D6C85" w:rsidRPr="009D6C85" w14:paraId="3361A625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8B6" w14:textId="203AD222" w:rsidR="009D6C85" w:rsidRPr="009D6C85" w:rsidRDefault="009D6C85" w:rsidP="009D6C85">
            <w:pPr>
              <w:rPr>
                <w:rFonts w:cstheme="minorHAnsi"/>
                <w:bCs/>
              </w:rPr>
            </w:pPr>
            <w:r w:rsidRPr="009D6C85">
              <w:rPr>
                <w:rFonts w:cstheme="minorHAnsi"/>
                <w:bCs/>
              </w:rPr>
              <w:t>Gavin Wendl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999" w14:textId="76139DD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9D" w14:textId="56D47F1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32722884" w14:textId="77777777" w:rsidTr="00CF2270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6E7" w14:textId="1EF9B4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Dominick Gib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D8F" w14:textId="68E91F1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EEC" w14:textId="46EB272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73B6F28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1CB" w14:textId="1755D7F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adison Hi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F6F" w14:textId="49172BD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461" w14:textId="183B3D3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00E2EE2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CC8" w14:textId="17C440D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Emma </w:t>
            </w:r>
            <w:proofErr w:type="spellStart"/>
            <w:r w:rsidRPr="009D6C85">
              <w:rPr>
                <w:rFonts w:cstheme="minorHAnsi"/>
              </w:rPr>
              <w:t>Heilwage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069" w14:textId="5E3A77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820" w14:textId="3203155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0EE4DEB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E59" w14:textId="19B5107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delaide Morri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75D" w14:textId="0A08B9F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E84" w14:textId="692A2C6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1E09249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66D" w14:textId="168D09B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ry Dietri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D65" w14:textId="434C628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7D0" w14:textId="0179B27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2D60507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9D9" w14:textId="686497C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Ella Mar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29E" w14:textId="2C84CC5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F7" w14:textId="6E5255F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164051E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B1E" w14:textId="2B8BD40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Chloe </w:t>
            </w:r>
            <w:proofErr w:type="spellStart"/>
            <w:r w:rsidRPr="009D6C85">
              <w:rPr>
                <w:rFonts w:cstheme="minorHAnsi"/>
              </w:rPr>
              <w:t>Liese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AF4" w14:textId="5DFD065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28D" w14:textId="6FCE9ED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42634B8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048" w14:textId="01F45F8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Caleb </w:t>
            </w:r>
            <w:proofErr w:type="spellStart"/>
            <w:r w:rsidRPr="009D6C85">
              <w:rPr>
                <w:rFonts w:cstheme="minorHAnsi"/>
              </w:rPr>
              <w:t>Vonderheid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3B2" w14:textId="2360988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FD4" w14:textId="05944B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3CB8E24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998" w14:textId="5E0BD22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Logan Mark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26D" w14:textId="4F7B72E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101" w14:textId="40F921E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777A073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CC5" w14:textId="0D00828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Demetrius </w:t>
            </w:r>
            <w:proofErr w:type="spellStart"/>
            <w:r w:rsidRPr="009D6C85">
              <w:rPr>
                <w:rFonts w:cstheme="minorHAnsi"/>
              </w:rPr>
              <w:t>Leaphart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F44" w14:textId="3EA5B66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B68" w14:textId="2D74B61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213FA02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3C9" w14:textId="65D4A91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Andrea Hernand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CFA" w14:textId="55D45AD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D2F" w14:textId="59A4AFC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46E69DC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7CD" w14:textId="623EAFB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Emily Wi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452" w14:textId="669B203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741" w14:textId="34A1962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1B87728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5D5" w14:textId="4830797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ade Schneid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8BC" w14:textId="4B548A7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B4B" w14:textId="27974A7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5568E82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8D5" w14:textId="305FE1E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Michelle McReynol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007" w14:textId="7ADA736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EB5" w14:textId="531178F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Quincy</w:t>
            </w:r>
          </w:p>
        </w:tc>
      </w:tr>
      <w:tr w:rsidR="009D6C85" w:rsidRPr="009D6C85" w14:paraId="25453631" w14:textId="77777777" w:rsidTr="00352381">
        <w:trPr>
          <w:trHeight w:hRule="exact" w:val="288"/>
        </w:trPr>
        <w:tc>
          <w:tcPr>
            <w:tcW w:w="2790" w:type="dxa"/>
          </w:tcPr>
          <w:p w14:paraId="578C6702" w14:textId="46E35B79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eastAsia="Times New Roman" w:cstheme="minorHAnsi"/>
              </w:rPr>
              <w:t>Ravon</w:t>
            </w:r>
            <w:proofErr w:type="spellEnd"/>
            <w:r w:rsidRPr="009D6C85">
              <w:rPr>
                <w:rFonts w:eastAsia="Times New Roman" w:cstheme="minorHAnsi"/>
              </w:rPr>
              <w:t xml:space="preserve"> Anthony </w:t>
            </w:r>
            <w:hyperlink r:id="rId7" w:history="1">
              <w:r w:rsidRPr="009D6C85">
                <w:rPr>
                  <w:rFonts w:eastAsia="Times New Roman" w:cstheme="minorHAnsi"/>
                </w:rPr>
                <w:t xml:space="preserve">Johnson-Taylor </w:t>
              </w:r>
            </w:hyperlink>
          </w:p>
        </w:tc>
        <w:tc>
          <w:tcPr>
            <w:tcW w:w="2295" w:type="dxa"/>
          </w:tcPr>
          <w:p w14:paraId="40588DD2" w14:textId="1B39010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FD1" w14:textId="5D08DD4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11768BFB" w14:textId="77777777" w:rsidTr="00352381">
        <w:trPr>
          <w:trHeight w:hRule="exact" w:val="288"/>
        </w:trPr>
        <w:tc>
          <w:tcPr>
            <w:tcW w:w="2790" w:type="dxa"/>
          </w:tcPr>
          <w:p w14:paraId="759B3466" w14:textId="381D174D" w:rsidR="009D6C85" w:rsidRPr="009D6C85" w:rsidRDefault="009D6C85" w:rsidP="009D6C85">
            <w:pPr>
              <w:rPr>
                <w:rFonts w:cstheme="minorHAnsi"/>
              </w:rPr>
            </w:pPr>
            <w:hyperlink r:id="rId8" w:history="1">
              <w:r w:rsidRPr="009D6C85">
                <w:rPr>
                  <w:rFonts w:eastAsia="Times New Roman" w:cstheme="minorHAnsi"/>
                </w:rPr>
                <w:t>Colton Patrick</w:t>
              </w:r>
            </w:hyperlink>
            <w:r w:rsidRPr="009D6C85">
              <w:rPr>
                <w:rFonts w:cstheme="minorHAnsi"/>
              </w:rPr>
              <w:t xml:space="preserve"> </w:t>
            </w:r>
            <w:r w:rsidRPr="009D6C85">
              <w:rPr>
                <w:rFonts w:eastAsia="Times New Roman" w:cstheme="minorHAnsi"/>
              </w:rPr>
              <w:t>Sigel</w:t>
            </w:r>
          </w:p>
        </w:tc>
        <w:tc>
          <w:tcPr>
            <w:tcW w:w="2295" w:type="dxa"/>
          </w:tcPr>
          <w:p w14:paraId="5E36234A" w14:textId="4F13B52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FFF" w14:textId="421933E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6E461E0F" w14:textId="77777777" w:rsidTr="00352381">
        <w:trPr>
          <w:trHeight w:hRule="exact" w:val="288"/>
        </w:trPr>
        <w:tc>
          <w:tcPr>
            <w:tcW w:w="2790" w:type="dxa"/>
          </w:tcPr>
          <w:p w14:paraId="35F03969" w14:textId="5BE9924A" w:rsidR="009D6C85" w:rsidRPr="009D6C85" w:rsidRDefault="009D6C85" w:rsidP="009D6C85">
            <w:pPr>
              <w:rPr>
                <w:rFonts w:cstheme="minorHAnsi"/>
              </w:rPr>
            </w:pPr>
            <w:hyperlink r:id="rId9" w:history="1">
              <w:r w:rsidRPr="009D6C85">
                <w:rPr>
                  <w:rFonts w:eastAsia="Times New Roman" w:cstheme="minorHAnsi"/>
                </w:rPr>
                <w:t xml:space="preserve">Say </w:t>
              </w:r>
            </w:hyperlink>
            <w:proofErr w:type="spellStart"/>
            <w:r w:rsidRPr="009D6C85">
              <w:rPr>
                <w:rFonts w:eastAsia="Times New Roman" w:cstheme="minorHAnsi"/>
              </w:rPr>
              <w:t>Say</w:t>
            </w:r>
            <w:proofErr w:type="spellEnd"/>
          </w:p>
        </w:tc>
        <w:tc>
          <w:tcPr>
            <w:tcW w:w="2295" w:type="dxa"/>
          </w:tcPr>
          <w:p w14:paraId="5BD72EA9" w14:textId="2A9E0B8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81A" w14:textId="0C2C3FE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41510B49" w14:textId="77777777" w:rsidTr="00352381">
        <w:trPr>
          <w:trHeight w:hRule="exact" w:val="288"/>
        </w:trPr>
        <w:tc>
          <w:tcPr>
            <w:tcW w:w="2790" w:type="dxa"/>
          </w:tcPr>
          <w:p w14:paraId="2D268E19" w14:textId="189CA4A4" w:rsidR="009D6C85" w:rsidRPr="009D6C85" w:rsidRDefault="009D6C85" w:rsidP="009D6C85">
            <w:pPr>
              <w:rPr>
                <w:rFonts w:cstheme="minorHAnsi"/>
              </w:rPr>
            </w:pPr>
            <w:hyperlink r:id="rId10" w:history="1">
              <w:r w:rsidRPr="009D6C85">
                <w:rPr>
                  <w:rFonts w:eastAsia="Times New Roman" w:cstheme="minorHAnsi"/>
                </w:rPr>
                <w:t>Alyssa Jo</w:t>
              </w:r>
            </w:hyperlink>
            <w:r w:rsidRPr="009D6C85">
              <w:rPr>
                <w:rFonts w:cstheme="minorHAnsi"/>
              </w:rPr>
              <w:t xml:space="preserve"> </w:t>
            </w:r>
            <w:proofErr w:type="spellStart"/>
            <w:r w:rsidRPr="009D6C85">
              <w:rPr>
                <w:rFonts w:eastAsia="Times New Roman" w:cstheme="minorHAnsi"/>
              </w:rPr>
              <w:t>Groothaert</w:t>
            </w:r>
            <w:proofErr w:type="spellEnd"/>
          </w:p>
        </w:tc>
        <w:tc>
          <w:tcPr>
            <w:tcW w:w="2295" w:type="dxa"/>
          </w:tcPr>
          <w:p w14:paraId="3B261C57" w14:textId="4C64D6A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57B" w14:textId="538AE16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3C5E1DE1" w14:textId="77777777" w:rsidTr="00352381">
        <w:trPr>
          <w:trHeight w:hRule="exact" w:val="288"/>
        </w:trPr>
        <w:tc>
          <w:tcPr>
            <w:tcW w:w="2790" w:type="dxa"/>
          </w:tcPr>
          <w:p w14:paraId="45319BB5" w14:textId="11F57952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hyperlink r:id="rId11" w:history="1">
              <w:proofErr w:type="spellStart"/>
              <w:r w:rsidRPr="009D6C85">
                <w:rPr>
                  <w:rFonts w:eastAsia="Times New Roman" w:cstheme="minorHAnsi"/>
                </w:rPr>
                <w:t>Spae</w:t>
              </w:r>
              <w:proofErr w:type="spellEnd"/>
              <w:r w:rsidRPr="009D6C85">
                <w:rPr>
                  <w:rFonts w:eastAsia="Times New Roman" w:cstheme="minorHAnsi"/>
                </w:rPr>
                <w:t xml:space="preserve"> </w:t>
              </w:r>
            </w:hyperlink>
            <w:proofErr w:type="spellStart"/>
            <w:r w:rsidRPr="009D6C85">
              <w:rPr>
                <w:rFonts w:eastAsia="Times New Roman" w:cstheme="minorHAnsi"/>
              </w:rPr>
              <w:t>Htway</w:t>
            </w:r>
            <w:proofErr w:type="spellEnd"/>
          </w:p>
        </w:tc>
        <w:tc>
          <w:tcPr>
            <w:tcW w:w="2295" w:type="dxa"/>
          </w:tcPr>
          <w:p w14:paraId="1B2F35A3" w14:textId="113BF6EA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rPr>
                <w:rFonts w:eastAsia="Times New Roman"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19B" w14:textId="698B9D7C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71E2CF03" w14:textId="77777777" w:rsidTr="00352381">
        <w:trPr>
          <w:trHeight w:hRule="exact" w:val="288"/>
        </w:trPr>
        <w:tc>
          <w:tcPr>
            <w:tcW w:w="2790" w:type="dxa"/>
          </w:tcPr>
          <w:p w14:paraId="01AD2346" w14:textId="2C258380" w:rsidR="009D6C85" w:rsidRPr="009D6C85" w:rsidRDefault="009D6C85" w:rsidP="009D6C85">
            <w:pPr>
              <w:rPr>
                <w:rFonts w:cstheme="minorHAnsi"/>
              </w:rPr>
            </w:pPr>
            <w:hyperlink r:id="rId12" w:history="1">
              <w:r w:rsidRPr="009D6C85">
                <w:rPr>
                  <w:rFonts w:eastAsia="Times New Roman" w:cstheme="minorHAnsi"/>
                </w:rPr>
                <w:t>Cassidy Jean</w:t>
              </w:r>
            </w:hyperlink>
            <w:r w:rsidRPr="009D6C85">
              <w:rPr>
                <w:rFonts w:cstheme="minorHAnsi"/>
              </w:rPr>
              <w:t xml:space="preserve"> </w:t>
            </w:r>
            <w:proofErr w:type="spellStart"/>
            <w:r w:rsidRPr="009D6C85">
              <w:rPr>
                <w:rFonts w:eastAsia="Times New Roman" w:cstheme="minorHAnsi"/>
              </w:rPr>
              <w:t>DeMeyer</w:t>
            </w:r>
            <w:proofErr w:type="spellEnd"/>
          </w:p>
        </w:tc>
        <w:tc>
          <w:tcPr>
            <w:tcW w:w="2295" w:type="dxa"/>
          </w:tcPr>
          <w:p w14:paraId="6A2EE26F" w14:textId="36329D1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A66" w14:textId="6BDF7A7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529A4F99" w14:textId="77777777" w:rsidTr="00352381">
        <w:trPr>
          <w:trHeight w:hRule="exact" w:val="288"/>
        </w:trPr>
        <w:tc>
          <w:tcPr>
            <w:tcW w:w="2790" w:type="dxa"/>
          </w:tcPr>
          <w:p w14:paraId="50FFE8FF" w14:textId="7769EA3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 xml:space="preserve">Chloe Veronica </w:t>
            </w:r>
            <w:hyperlink r:id="rId13" w:history="1">
              <w:r w:rsidRPr="009D6C85">
                <w:rPr>
                  <w:rFonts w:eastAsia="Times New Roman" w:cstheme="minorHAnsi"/>
                </w:rPr>
                <w:t xml:space="preserve">Killian </w:t>
              </w:r>
            </w:hyperlink>
          </w:p>
        </w:tc>
        <w:tc>
          <w:tcPr>
            <w:tcW w:w="2295" w:type="dxa"/>
          </w:tcPr>
          <w:p w14:paraId="049A71E1" w14:textId="354B28C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627" w14:textId="248F76C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38E07CB1" w14:textId="77777777" w:rsidTr="00352381">
        <w:trPr>
          <w:trHeight w:hRule="exact" w:val="288"/>
        </w:trPr>
        <w:tc>
          <w:tcPr>
            <w:tcW w:w="2790" w:type="dxa"/>
          </w:tcPr>
          <w:p w14:paraId="252C9CA1" w14:textId="2ECBDF26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eastAsia="Times New Roman" w:cstheme="minorHAnsi"/>
              </w:rPr>
              <w:t>Kaylea</w:t>
            </w:r>
            <w:proofErr w:type="spellEnd"/>
            <w:r w:rsidRPr="009D6C85">
              <w:rPr>
                <w:rFonts w:eastAsia="Times New Roman" w:cstheme="minorHAnsi"/>
              </w:rPr>
              <w:t xml:space="preserve"> Frances Roessler </w:t>
            </w:r>
          </w:p>
        </w:tc>
        <w:tc>
          <w:tcPr>
            <w:tcW w:w="2295" w:type="dxa"/>
          </w:tcPr>
          <w:p w14:paraId="3B818DC0" w14:textId="5E3C732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Girls 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9A" w14:textId="17D98F8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367206E3" w14:textId="77777777" w:rsidTr="00352381">
        <w:trPr>
          <w:trHeight w:hRule="exact" w:val="288"/>
        </w:trPr>
        <w:tc>
          <w:tcPr>
            <w:tcW w:w="2790" w:type="dxa"/>
          </w:tcPr>
          <w:p w14:paraId="171C58D0" w14:textId="1064F269" w:rsidR="009D6C85" w:rsidRPr="009D6C85" w:rsidRDefault="009D6C85" w:rsidP="009D6C85">
            <w:pPr>
              <w:rPr>
                <w:rFonts w:cstheme="minorHAnsi"/>
              </w:rPr>
            </w:pPr>
            <w:hyperlink r:id="rId14" w:history="1">
              <w:r w:rsidRPr="009D6C85">
                <w:rPr>
                  <w:rFonts w:eastAsia="Times New Roman" w:cstheme="minorHAnsi"/>
                </w:rPr>
                <w:t>Logan Ryan</w:t>
              </w:r>
            </w:hyperlink>
            <w:r w:rsidRPr="009D6C85">
              <w:rPr>
                <w:rFonts w:cstheme="minorHAnsi"/>
              </w:rPr>
              <w:t xml:space="preserve"> </w:t>
            </w:r>
            <w:proofErr w:type="spellStart"/>
            <w:r w:rsidRPr="009D6C85">
              <w:rPr>
                <w:rFonts w:eastAsia="Times New Roman" w:cstheme="minorHAnsi"/>
              </w:rPr>
              <w:t>Wyers</w:t>
            </w:r>
            <w:proofErr w:type="spellEnd"/>
          </w:p>
        </w:tc>
        <w:tc>
          <w:tcPr>
            <w:tcW w:w="2295" w:type="dxa"/>
          </w:tcPr>
          <w:p w14:paraId="36E15159" w14:textId="0BB465F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3FC" w14:textId="389C8DA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5C59DF6D" w14:textId="77777777" w:rsidTr="00352381">
        <w:trPr>
          <w:trHeight w:hRule="exact" w:val="288"/>
        </w:trPr>
        <w:tc>
          <w:tcPr>
            <w:tcW w:w="2790" w:type="dxa"/>
          </w:tcPr>
          <w:p w14:paraId="4F7F148C" w14:textId="68F3E529" w:rsidR="009D6C85" w:rsidRPr="009D6C85" w:rsidRDefault="009D6C85" w:rsidP="009D6C85">
            <w:pPr>
              <w:rPr>
                <w:rFonts w:cstheme="minorHAnsi"/>
              </w:rPr>
            </w:pPr>
            <w:hyperlink r:id="rId15" w:history="1">
              <w:r w:rsidRPr="009D6C85">
                <w:rPr>
                  <w:rFonts w:eastAsia="Times New Roman" w:cstheme="minorHAnsi"/>
                </w:rPr>
                <w:t>Donovan James</w:t>
              </w:r>
            </w:hyperlink>
            <w:r w:rsidRPr="009D6C85">
              <w:rPr>
                <w:rFonts w:cstheme="minorHAnsi"/>
              </w:rPr>
              <w:t xml:space="preserve"> </w:t>
            </w:r>
            <w:proofErr w:type="spellStart"/>
            <w:r w:rsidRPr="009D6C85">
              <w:rPr>
                <w:rFonts w:eastAsia="Times New Roman" w:cstheme="minorHAnsi"/>
              </w:rPr>
              <w:t>Garro</w:t>
            </w:r>
            <w:proofErr w:type="spellEnd"/>
          </w:p>
        </w:tc>
        <w:tc>
          <w:tcPr>
            <w:tcW w:w="2295" w:type="dxa"/>
          </w:tcPr>
          <w:p w14:paraId="59440FC8" w14:textId="6FAB426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C17" w14:textId="713BD25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79E48F58" w14:textId="77777777" w:rsidTr="00352381">
        <w:trPr>
          <w:trHeight w:hRule="exact" w:val="288"/>
        </w:trPr>
        <w:tc>
          <w:tcPr>
            <w:tcW w:w="2790" w:type="dxa"/>
          </w:tcPr>
          <w:p w14:paraId="7EDD46F7" w14:textId="1F00ECA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Jonathan</w:t>
            </w:r>
            <w:r w:rsidRPr="009D6C85">
              <w:rPr>
                <w:rFonts w:cstheme="minorHAnsi"/>
              </w:rPr>
              <w:t xml:space="preserve"> </w:t>
            </w:r>
            <w:r w:rsidRPr="009D6C85">
              <w:rPr>
                <w:rFonts w:eastAsia="Times New Roman" w:cstheme="minorHAnsi"/>
              </w:rPr>
              <w:t xml:space="preserve">Christian </w:t>
            </w:r>
            <w:hyperlink r:id="rId16" w:history="1">
              <w:r w:rsidRPr="009D6C85">
                <w:rPr>
                  <w:rFonts w:eastAsia="Times New Roman" w:cstheme="minorHAnsi"/>
                </w:rPr>
                <w:t xml:space="preserve">Knuth </w:t>
              </w:r>
            </w:hyperlink>
          </w:p>
        </w:tc>
        <w:tc>
          <w:tcPr>
            <w:tcW w:w="2295" w:type="dxa"/>
          </w:tcPr>
          <w:p w14:paraId="09F860ED" w14:textId="0182D01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CDB" w14:textId="615C033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71B35F69" w14:textId="77777777" w:rsidTr="00352381">
        <w:trPr>
          <w:trHeight w:hRule="exact" w:val="288"/>
        </w:trPr>
        <w:tc>
          <w:tcPr>
            <w:tcW w:w="2790" w:type="dxa"/>
          </w:tcPr>
          <w:p w14:paraId="505C0F3D" w14:textId="21F43C7F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eastAsia="Times New Roman" w:cstheme="minorHAnsi"/>
              </w:rPr>
              <w:t>Hser</w:t>
            </w:r>
            <w:proofErr w:type="spellEnd"/>
            <w:r w:rsidRPr="009D6C85">
              <w:rPr>
                <w:rFonts w:eastAsia="Times New Roman" w:cstheme="minorHAnsi"/>
              </w:rPr>
              <w:t xml:space="preserve"> Nay </w:t>
            </w:r>
            <w:hyperlink r:id="rId17" w:history="1">
              <w:r w:rsidRPr="009D6C85">
                <w:rPr>
                  <w:rFonts w:eastAsia="Times New Roman" w:cstheme="minorHAnsi"/>
                </w:rPr>
                <w:t xml:space="preserve">Moo </w:t>
              </w:r>
            </w:hyperlink>
          </w:p>
        </w:tc>
        <w:tc>
          <w:tcPr>
            <w:tcW w:w="2295" w:type="dxa"/>
          </w:tcPr>
          <w:p w14:paraId="76C18321" w14:textId="31C1985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F5F" w14:textId="16602DC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70B770B7" w14:textId="77777777" w:rsidTr="00352381">
        <w:trPr>
          <w:trHeight w:hRule="exact" w:val="288"/>
        </w:trPr>
        <w:tc>
          <w:tcPr>
            <w:tcW w:w="2790" w:type="dxa"/>
          </w:tcPr>
          <w:p w14:paraId="096041C0" w14:textId="6832F51F" w:rsidR="009D6C85" w:rsidRPr="009D6C85" w:rsidRDefault="009D6C85" w:rsidP="009D6C85">
            <w:pPr>
              <w:rPr>
                <w:rFonts w:cstheme="minorHAnsi"/>
              </w:rPr>
            </w:pPr>
            <w:hyperlink r:id="rId18" w:history="1">
              <w:r w:rsidRPr="009D6C85">
                <w:rPr>
                  <w:rFonts w:eastAsia="Times New Roman" w:cstheme="minorHAnsi"/>
                </w:rPr>
                <w:t>Har Ju</w:t>
              </w:r>
            </w:hyperlink>
            <w:r w:rsidRPr="009D6C85">
              <w:rPr>
                <w:rFonts w:cstheme="minorHAnsi"/>
              </w:rPr>
              <w:t xml:space="preserve"> </w:t>
            </w:r>
            <w:proofErr w:type="spellStart"/>
            <w:r w:rsidRPr="009D6C85">
              <w:rPr>
                <w:rFonts w:eastAsia="Times New Roman" w:cstheme="minorHAnsi"/>
              </w:rPr>
              <w:t>Ree</w:t>
            </w:r>
            <w:proofErr w:type="spellEnd"/>
          </w:p>
        </w:tc>
        <w:tc>
          <w:tcPr>
            <w:tcW w:w="2295" w:type="dxa"/>
          </w:tcPr>
          <w:p w14:paraId="4CC706F1" w14:textId="5D1FCC2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B21" w14:textId="0D8D500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1CEC348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15E" w14:textId="0143DA70" w:rsidR="009D6C85" w:rsidRPr="009D6C85" w:rsidRDefault="009D6C85" w:rsidP="009D6C85">
            <w:pPr>
              <w:rPr>
                <w:rFonts w:cstheme="minorHAnsi"/>
              </w:rPr>
            </w:pPr>
            <w:hyperlink r:id="rId19" w:history="1">
              <w:r w:rsidRPr="009D6C85">
                <w:rPr>
                  <w:rFonts w:eastAsia="Times New Roman" w:cstheme="minorHAnsi"/>
                </w:rPr>
                <w:t>Benjamin Nicholas</w:t>
              </w:r>
            </w:hyperlink>
            <w:r w:rsidRPr="009D6C85">
              <w:rPr>
                <w:rFonts w:cstheme="minorHAnsi"/>
              </w:rPr>
              <w:t xml:space="preserve"> </w:t>
            </w:r>
            <w:r w:rsidRPr="009D6C85">
              <w:rPr>
                <w:rFonts w:eastAsia="Times New Roman" w:cstheme="minorHAnsi"/>
              </w:rPr>
              <w:t>Samue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C5" w14:textId="231FAF8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FC9" w14:textId="5192CB6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4D2B381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998" w14:textId="07915239" w:rsidR="009D6C85" w:rsidRPr="009D6C85" w:rsidRDefault="009D6C85" w:rsidP="009D6C85">
            <w:pPr>
              <w:rPr>
                <w:rFonts w:cstheme="minorHAnsi"/>
              </w:rPr>
            </w:pPr>
            <w:hyperlink r:id="rId20" w:history="1">
              <w:r w:rsidRPr="009D6C85">
                <w:rPr>
                  <w:rFonts w:eastAsia="Times New Roman" w:cstheme="minorHAnsi"/>
                </w:rPr>
                <w:t xml:space="preserve">Samson </w:t>
              </w:r>
            </w:hyperlink>
            <w:proofErr w:type="spellStart"/>
            <w:r w:rsidRPr="009D6C85">
              <w:rPr>
                <w:rFonts w:eastAsia="Times New Roman" w:cstheme="minorHAnsi"/>
              </w:rPr>
              <w:t>Shukuru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3EC" w14:textId="6D0C07C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E6B" w14:textId="35029B6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6C71D08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640" w14:textId="40106B60" w:rsidR="009D6C85" w:rsidRPr="009D6C85" w:rsidRDefault="009D6C85" w:rsidP="009D6C85">
            <w:pPr>
              <w:rPr>
                <w:rFonts w:cstheme="minorHAnsi"/>
              </w:rPr>
            </w:pPr>
            <w:hyperlink r:id="rId21" w:history="1">
              <w:r w:rsidRPr="009D6C85">
                <w:rPr>
                  <w:rFonts w:eastAsia="Times New Roman" w:cstheme="minorHAnsi"/>
                </w:rPr>
                <w:t xml:space="preserve">Perry </w:t>
              </w:r>
              <w:proofErr w:type="spellStart"/>
              <w:r w:rsidRPr="009D6C85">
                <w:rPr>
                  <w:rFonts w:eastAsia="Times New Roman" w:cstheme="minorHAnsi"/>
                </w:rPr>
                <w:t>Dontay</w:t>
              </w:r>
              <w:proofErr w:type="spellEnd"/>
            </w:hyperlink>
            <w:r w:rsidRPr="009D6C85">
              <w:rPr>
                <w:rFonts w:cstheme="minorHAnsi"/>
              </w:rPr>
              <w:t xml:space="preserve"> </w:t>
            </w:r>
            <w:r w:rsidRPr="009D6C85">
              <w:rPr>
                <w:rFonts w:eastAsia="Times New Roman" w:cstheme="minorHAnsi"/>
              </w:rPr>
              <w:t>Slat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0C8" w14:textId="50F4269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6F4" w14:textId="0B84099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2BB5615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654" w14:textId="6874DC7C" w:rsidR="009D6C85" w:rsidRPr="009D6C85" w:rsidRDefault="009D6C85" w:rsidP="009D6C85">
            <w:pPr>
              <w:rPr>
                <w:rFonts w:cstheme="minorHAnsi"/>
              </w:rPr>
            </w:pPr>
            <w:hyperlink r:id="rId22" w:history="1">
              <w:r w:rsidRPr="009D6C85">
                <w:rPr>
                  <w:rFonts w:eastAsia="Times New Roman" w:cstheme="minorHAnsi"/>
                </w:rPr>
                <w:t>Kyle J</w:t>
              </w:r>
            </w:hyperlink>
            <w:r w:rsidRPr="009D6C85">
              <w:rPr>
                <w:rFonts w:eastAsia="Times New Roman" w:cstheme="minorHAnsi"/>
              </w:rPr>
              <w:t xml:space="preserve">. </w:t>
            </w:r>
            <w:r w:rsidRPr="009D6C85">
              <w:rPr>
                <w:rFonts w:cstheme="minorHAnsi"/>
              </w:rPr>
              <w:t>G</w:t>
            </w:r>
            <w:r w:rsidRPr="009D6C85">
              <w:rPr>
                <w:rFonts w:eastAsia="Times New Roman" w:cstheme="minorHAnsi"/>
              </w:rPr>
              <w:t>an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A3C" w14:textId="6F36206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eastAsia="Times New Roman" w:cstheme="minorHAnsi"/>
              </w:rPr>
              <w:t>Boys 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1D7" w14:textId="3CBFC53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ock Island</w:t>
            </w:r>
          </w:p>
        </w:tc>
      </w:tr>
      <w:tr w:rsidR="009D6C85" w:rsidRPr="009D6C85" w14:paraId="247F914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70B" w14:textId="23FCD48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yan Heffelfin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7D8" w14:textId="3572E05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95" w14:textId="3398094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663C35D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1BD" w14:textId="6AA843C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Ellie </w:t>
            </w:r>
            <w:proofErr w:type="spellStart"/>
            <w:r w:rsidRPr="009D6C85">
              <w:rPr>
                <w:rFonts w:cstheme="minorHAnsi"/>
              </w:rPr>
              <w:t>Gasso</w:t>
            </w:r>
            <w:proofErr w:type="spellEnd"/>
            <w:r w:rsidRPr="009D6C85">
              <w:rPr>
                <w:rFonts w:cstheme="minorHAnsi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797" w14:textId="543D0D7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CDC" w14:textId="775F317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77A302C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139" w14:textId="19FA174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Hailey Walt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992" w14:textId="2A5AA487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2EB" w14:textId="66BA5FA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0D5DFD7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273" w14:textId="16F4C51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essica Whi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FEB" w14:textId="4738DB8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18D" w14:textId="18F6A525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440DCF4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A7F" w14:textId="492A346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Jordyn Bryan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E2A" w14:textId="7329944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DE8" w14:textId="02038F6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231FC5C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BFF" w14:textId="5DA2549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iley Dittma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76D" w14:textId="3792FDD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682" w14:textId="196F77B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2C10D651" w14:textId="77777777" w:rsidTr="00C105D2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D45" w14:textId="64514A6D" w:rsidR="009D6C85" w:rsidRPr="009D6C85" w:rsidRDefault="009D6C85" w:rsidP="009D6C85">
            <w:pPr>
              <w:rPr>
                <w:rFonts w:cstheme="minorHAnsi"/>
              </w:rPr>
            </w:pPr>
            <w:proofErr w:type="spellStart"/>
            <w:r w:rsidRPr="009D6C85">
              <w:rPr>
                <w:rFonts w:cstheme="minorHAnsi"/>
              </w:rPr>
              <w:t>Amayia</w:t>
            </w:r>
            <w:proofErr w:type="spellEnd"/>
            <w:r w:rsidRPr="009D6C85">
              <w:rPr>
                <w:rFonts w:cstheme="minorHAnsi"/>
              </w:rPr>
              <w:t xml:space="preserve"> Hernande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B70" w14:textId="1DA11D5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CC4" w14:textId="3376B26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6C1A1C0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8EA" w14:textId="6BA7E30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Hannah Jacob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2F3" w14:textId="22BD5EC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D8E" w14:textId="2FD1D47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400AC168" w14:textId="77777777" w:rsidTr="00D619B6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1BE" w14:textId="1FD1662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amuel Brow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6F2" w14:textId="3F48961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258" w14:textId="3B718F9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6BCB3CF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1CB" w14:textId="0E9D6A4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Walter </w:t>
            </w:r>
            <w:proofErr w:type="spellStart"/>
            <w:r w:rsidRPr="009D6C85">
              <w:rPr>
                <w:rFonts w:cstheme="minorHAnsi"/>
              </w:rPr>
              <w:t>Ret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3C1" w14:textId="4803971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6FF" w14:textId="0CA9D21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55B19E8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2BC" w14:textId="2B4290EB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rPr>
                <w:b/>
                <w:bCs/>
              </w:rPr>
              <w:lastRenderedPageBreak/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87F" w14:textId="33BE58F8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rPr>
                <w:b/>
                <w:bCs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D95" w14:textId="2867F484" w:rsidR="009D6C85" w:rsidRPr="009D6C85" w:rsidRDefault="009D6C85" w:rsidP="009D6C85">
            <w:pPr>
              <w:rPr>
                <w:rFonts w:cstheme="minorHAnsi"/>
                <w:b/>
                <w:bCs/>
              </w:rPr>
            </w:pPr>
            <w:r w:rsidRPr="009D6C85">
              <w:rPr>
                <w:b/>
                <w:bCs/>
              </w:rPr>
              <w:t>School</w:t>
            </w:r>
          </w:p>
        </w:tc>
      </w:tr>
      <w:tr w:rsidR="009D6C85" w:rsidRPr="009D6C85" w14:paraId="673FF0A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B0F" w14:textId="69EDF38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Kierra Collin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DFC" w14:textId="68A56CB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6B9" w14:textId="35CC973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4A1CC72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5C" w14:textId="12525EB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 xml:space="preserve">Sofia </w:t>
            </w:r>
            <w:proofErr w:type="spellStart"/>
            <w:r w:rsidRPr="009D6C85">
              <w:rPr>
                <w:rFonts w:cstheme="minorHAnsi"/>
              </w:rPr>
              <w:t>Rumbolz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62C" w14:textId="4D1293B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72" w14:textId="3BC7533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4D2CD33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475" w14:textId="775A084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Ryan Heffelfin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929" w14:textId="34F0D7B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Wrestlin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668" w14:textId="4CDE359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Sterling</w:t>
            </w:r>
          </w:p>
        </w:tc>
      </w:tr>
      <w:tr w:rsidR="009D6C85" w:rsidRPr="009D6C85" w14:paraId="40E5646B" w14:textId="77777777" w:rsidTr="00E06DC9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02" w14:textId="1A136D8B" w:rsidR="009D6C85" w:rsidRPr="009D6C85" w:rsidRDefault="009D6C85" w:rsidP="009D6C85">
            <w:pPr>
              <w:rPr>
                <w:rFonts w:cstheme="minorHAnsi"/>
                <w:b/>
              </w:rPr>
            </w:pPr>
            <w:r w:rsidRPr="009D6C85">
              <w:t>Jordan Ledfor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7C1" w14:textId="765E37BF" w:rsidR="009D6C85" w:rsidRPr="009D6C85" w:rsidRDefault="009D6C85" w:rsidP="009D6C85">
            <w:pPr>
              <w:rPr>
                <w:rFonts w:cstheme="minorHAnsi"/>
                <w:b/>
              </w:rPr>
            </w:pPr>
            <w:r w:rsidRPr="009D6C85">
              <w:rPr>
                <w:noProof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676" w14:textId="6A176A3F" w:rsidR="009D6C85" w:rsidRPr="009D6C85" w:rsidRDefault="009D6C85" w:rsidP="009D6C85">
            <w:pPr>
              <w:rPr>
                <w:rFonts w:cstheme="minorHAnsi"/>
                <w:b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478CDFFE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7C2" w14:textId="178D9AD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Reid Murph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3FB" w14:textId="2E79044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noProof/>
              </w:rPr>
              <w:t>BASE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A3F" w14:textId="7E7E516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4A82F09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520" w14:textId="73A665D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Kayla Dor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EC0" w14:textId="519DFCF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noProof/>
              </w:rPr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239" w14:textId="449BFF9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39C4604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A74" w14:textId="34FD6B9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Allison </w:t>
            </w:r>
            <w:proofErr w:type="spellStart"/>
            <w:r w:rsidRPr="009D6C85">
              <w:t>Mirimania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C31" w14:textId="79144E1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22E" w14:textId="04E51E0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08B1669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66D" w14:textId="1B06012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Hannah Jon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681" w14:textId="50674C2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3B6" w14:textId="03442FB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4991BAD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753" w14:textId="25E127D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Autumn Lag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2C9" w14:textId="49C3563A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55F" w14:textId="29E17B1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10D7BF9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349" w14:textId="65CFBC1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Kirsten Webb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565" w14:textId="6D6FDA6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noProof/>
              </w:rPr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9E4" w14:textId="6FD4045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5AE7D162" w14:textId="77777777" w:rsidTr="00D80E5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951" w14:textId="771B9582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Rachael Wink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884" w14:textId="78439DA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SOF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A64" w14:textId="40E1F77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6B3F8143" w14:textId="77777777" w:rsidTr="00D80E5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B64" w14:textId="5502F7A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Tyler Demares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62F" w14:textId="6DE3136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561" w14:textId="20F35CF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4BD5B7A5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916" w14:textId="3B6D86C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Kyle Michael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DB0" w14:textId="73D776A6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15C" w14:textId="58589D5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0CDEAEA3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143" w14:textId="2BEFA4A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Derrick Turn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3F4" w14:textId="238C9FA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5D3" w14:textId="18B4A161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43826C17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1CF" w14:textId="64D6266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Anthony Woo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AA7" w14:textId="068C41F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B4F" w14:textId="422D35D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49AEE4BF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472" w14:textId="4DCB86EF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Jason Wrigh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7B8" w14:textId="14044F60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BOY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A33" w14:textId="3DDF61EE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304564A3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559" w14:textId="0465D37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Jade Hunt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853" w14:textId="516E61E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EB2" w14:textId="104D31E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53D89125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3EF" w14:textId="12AEEDC8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 xml:space="preserve">Jennifer </w:t>
            </w:r>
            <w:proofErr w:type="spellStart"/>
            <w:r w:rsidRPr="009D6C85">
              <w:t>Motcho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DB1" w14:textId="5BE4C5BB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F49" w14:textId="2499BB19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7C93A9A8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92D" w14:textId="728279FC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Jasmine Westbrook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9EF" w14:textId="128EBDB3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t>GIRLS TRAC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D59" w14:textId="562C5E54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  <w:tr w:rsidR="009D6C85" w:rsidRPr="009D6C85" w14:paraId="286E1F15" w14:textId="77777777" w:rsidTr="00352381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489" w14:textId="091026F7" w:rsidR="009D6C85" w:rsidRPr="009D6C85" w:rsidRDefault="009D6C85" w:rsidP="009D6C85">
            <w:pPr>
              <w:rPr>
                <w:rFonts w:eastAsia="Times New Roman" w:cstheme="minorHAnsi"/>
              </w:rPr>
            </w:pPr>
            <w:r w:rsidRPr="009D6C85">
              <w:t>Evan Pott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8C0" w14:textId="4BB38847" w:rsidR="009D6C85" w:rsidRPr="009D6C85" w:rsidRDefault="009D6C85" w:rsidP="009D6C85">
            <w:pPr>
              <w:rPr>
                <w:rFonts w:eastAsia="Times New Roman" w:cstheme="minorHAnsi"/>
              </w:rPr>
            </w:pPr>
            <w:r w:rsidRPr="009D6C85">
              <w:t>BOYS TENNI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6B0" w14:textId="6C774E4D" w:rsidR="009D6C85" w:rsidRPr="009D6C85" w:rsidRDefault="009D6C85" w:rsidP="009D6C85">
            <w:pPr>
              <w:rPr>
                <w:rFonts w:cstheme="minorHAnsi"/>
              </w:rPr>
            </w:pPr>
            <w:r w:rsidRPr="009D6C85">
              <w:rPr>
                <w:rFonts w:cstheme="minorHAnsi"/>
              </w:rPr>
              <w:t>United Township</w:t>
            </w:r>
          </w:p>
        </w:tc>
      </w:tr>
    </w:tbl>
    <w:p w14:paraId="6B7CB161" w14:textId="77777777" w:rsidR="007F7213" w:rsidRPr="00043870" w:rsidRDefault="007B4D5A" w:rsidP="00F44A7D">
      <w:pPr>
        <w:spacing w:after="0" w:line="240" w:lineRule="auto"/>
        <w:jc w:val="center"/>
        <w:rPr>
          <w:sz w:val="20"/>
          <w:szCs w:val="20"/>
        </w:rPr>
      </w:pPr>
      <w:r w:rsidRPr="00DC67AE">
        <w:rPr>
          <w:rFonts w:cstheme="minorHAnsi"/>
        </w:rPr>
        <w:t>If transmission problems occur or for questions contact Bob Swanson, 309-79</w:t>
      </w:r>
      <w:r w:rsidRPr="00043870">
        <w:rPr>
          <w:sz w:val="20"/>
          <w:szCs w:val="20"/>
        </w:rPr>
        <w:t>3-0469</w:t>
      </w:r>
    </w:p>
    <w:sectPr w:rsidR="007F7213" w:rsidRPr="00043870" w:rsidSect="00B93D66">
      <w:pgSz w:w="12240" w:h="15840"/>
      <w:pgMar w:top="90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9F"/>
    <w:rsid w:val="00022741"/>
    <w:rsid w:val="00036571"/>
    <w:rsid w:val="00040577"/>
    <w:rsid w:val="00043870"/>
    <w:rsid w:val="0004653D"/>
    <w:rsid w:val="00046741"/>
    <w:rsid w:val="00050FB9"/>
    <w:rsid w:val="000729EF"/>
    <w:rsid w:val="000860BB"/>
    <w:rsid w:val="000A1CF2"/>
    <w:rsid w:val="000A4CD4"/>
    <w:rsid w:val="000C6139"/>
    <w:rsid w:val="000C6E54"/>
    <w:rsid w:val="000E15C4"/>
    <w:rsid w:val="000E6BEE"/>
    <w:rsid w:val="000E7231"/>
    <w:rsid w:val="00125D3C"/>
    <w:rsid w:val="001417BF"/>
    <w:rsid w:val="0015634D"/>
    <w:rsid w:val="00173DD3"/>
    <w:rsid w:val="00174D08"/>
    <w:rsid w:val="001927EE"/>
    <w:rsid w:val="001D15AB"/>
    <w:rsid w:val="001D278D"/>
    <w:rsid w:val="001D6836"/>
    <w:rsid w:val="001E050A"/>
    <w:rsid w:val="00213B43"/>
    <w:rsid w:val="0021473A"/>
    <w:rsid w:val="00244BC7"/>
    <w:rsid w:val="00255330"/>
    <w:rsid w:val="00260E08"/>
    <w:rsid w:val="00281064"/>
    <w:rsid w:val="00282E02"/>
    <w:rsid w:val="00292043"/>
    <w:rsid w:val="002A22C5"/>
    <w:rsid w:val="002D4A9F"/>
    <w:rsid w:val="002E016D"/>
    <w:rsid w:val="002F154E"/>
    <w:rsid w:val="00306A67"/>
    <w:rsid w:val="00351CD5"/>
    <w:rsid w:val="003649A1"/>
    <w:rsid w:val="00367614"/>
    <w:rsid w:val="00370A72"/>
    <w:rsid w:val="003A0B79"/>
    <w:rsid w:val="003A6B63"/>
    <w:rsid w:val="003B1359"/>
    <w:rsid w:val="00410C48"/>
    <w:rsid w:val="00435571"/>
    <w:rsid w:val="00444EB7"/>
    <w:rsid w:val="0045269F"/>
    <w:rsid w:val="0045763D"/>
    <w:rsid w:val="00465EE4"/>
    <w:rsid w:val="004675CD"/>
    <w:rsid w:val="004707BA"/>
    <w:rsid w:val="004779E4"/>
    <w:rsid w:val="004A03D8"/>
    <w:rsid w:val="004A1407"/>
    <w:rsid w:val="004B09C5"/>
    <w:rsid w:val="00502CDF"/>
    <w:rsid w:val="005116BF"/>
    <w:rsid w:val="00550EA4"/>
    <w:rsid w:val="00555913"/>
    <w:rsid w:val="005C0680"/>
    <w:rsid w:val="005F4138"/>
    <w:rsid w:val="0060067D"/>
    <w:rsid w:val="00607227"/>
    <w:rsid w:val="00616BB5"/>
    <w:rsid w:val="0064408B"/>
    <w:rsid w:val="00664171"/>
    <w:rsid w:val="006811AA"/>
    <w:rsid w:val="006C3898"/>
    <w:rsid w:val="006E04B2"/>
    <w:rsid w:val="006F354B"/>
    <w:rsid w:val="007103F6"/>
    <w:rsid w:val="00757E7A"/>
    <w:rsid w:val="00767DE7"/>
    <w:rsid w:val="00770310"/>
    <w:rsid w:val="00782EF9"/>
    <w:rsid w:val="0079074B"/>
    <w:rsid w:val="007B4D5A"/>
    <w:rsid w:val="007C2D3E"/>
    <w:rsid w:val="007E7484"/>
    <w:rsid w:val="007F33FB"/>
    <w:rsid w:val="007F6FA4"/>
    <w:rsid w:val="007F7213"/>
    <w:rsid w:val="00804255"/>
    <w:rsid w:val="00805804"/>
    <w:rsid w:val="00866840"/>
    <w:rsid w:val="00870D5A"/>
    <w:rsid w:val="0087495F"/>
    <w:rsid w:val="00892697"/>
    <w:rsid w:val="00893F6B"/>
    <w:rsid w:val="008D3E3F"/>
    <w:rsid w:val="008E1548"/>
    <w:rsid w:val="008E64C3"/>
    <w:rsid w:val="008F5F86"/>
    <w:rsid w:val="00911A1F"/>
    <w:rsid w:val="009157E4"/>
    <w:rsid w:val="009179AC"/>
    <w:rsid w:val="00937086"/>
    <w:rsid w:val="00955F29"/>
    <w:rsid w:val="00957B8C"/>
    <w:rsid w:val="00963F84"/>
    <w:rsid w:val="009805DB"/>
    <w:rsid w:val="009C00AF"/>
    <w:rsid w:val="009C6411"/>
    <w:rsid w:val="009D1A51"/>
    <w:rsid w:val="009D6C85"/>
    <w:rsid w:val="00A003DF"/>
    <w:rsid w:val="00A00F4B"/>
    <w:rsid w:val="00A046F7"/>
    <w:rsid w:val="00A101C4"/>
    <w:rsid w:val="00A147C9"/>
    <w:rsid w:val="00A24367"/>
    <w:rsid w:val="00A31B21"/>
    <w:rsid w:val="00A344C1"/>
    <w:rsid w:val="00A3775E"/>
    <w:rsid w:val="00A44F0B"/>
    <w:rsid w:val="00A51B8D"/>
    <w:rsid w:val="00AA7E84"/>
    <w:rsid w:val="00AC1EC6"/>
    <w:rsid w:val="00B72549"/>
    <w:rsid w:val="00B72B3D"/>
    <w:rsid w:val="00B93743"/>
    <w:rsid w:val="00B93D66"/>
    <w:rsid w:val="00B958E6"/>
    <w:rsid w:val="00BC0A07"/>
    <w:rsid w:val="00BD0932"/>
    <w:rsid w:val="00C00082"/>
    <w:rsid w:val="00C105D2"/>
    <w:rsid w:val="00C24CB8"/>
    <w:rsid w:val="00C41D9E"/>
    <w:rsid w:val="00C42E0F"/>
    <w:rsid w:val="00C46CD1"/>
    <w:rsid w:val="00C53A41"/>
    <w:rsid w:val="00C629A2"/>
    <w:rsid w:val="00C66DB8"/>
    <w:rsid w:val="00C776A5"/>
    <w:rsid w:val="00C9104F"/>
    <w:rsid w:val="00CA01A1"/>
    <w:rsid w:val="00CB2120"/>
    <w:rsid w:val="00CB78F6"/>
    <w:rsid w:val="00CD478A"/>
    <w:rsid w:val="00CD49FA"/>
    <w:rsid w:val="00CE6D21"/>
    <w:rsid w:val="00CF0D4A"/>
    <w:rsid w:val="00CF2270"/>
    <w:rsid w:val="00D00DEB"/>
    <w:rsid w:val="00D31B8A"/>
    <w:rsid w:val="00D5485A"/>
    <w:rsid w:val="00D619B6"/>
    <w:rsid w:val="00D80E54"/>
    <w:rsid w:val="00D872E3"/>
    <w:rsid w:val="00D915B4"/>
    <w:rsid w:val="00DA0DF7"/>
    <w:rsid w:val="00DC316B"/>
    <w:rsid w:val="00DC67AE"/>
    <w:rsid w:val="00DE0224"/>
    <w:rsid w:val="00E01C8A"/>
    <w:rsid w:val="00E0672C"/>
    <w:rsid w:val="00E06DC9"/>
    <w:rsid w:val="00E42AC0"/>
    <w:rsid w:val="00E43729"/>
    <w:rsid w:val="00E614E0"/>
    <w:rsid w:val="00E710ED"/>
    <w:rsid w:val="00E749FC"/>
    <w:rsid w:val="00E76237"/>
    <w:rsid w:val="00E86474"/>
    <w:rsid w:val="00E91018"/>
    <w:rsid w:val="00EA29F7"/>
    <w:rsid w:val="00ED7133"/>
    <w:rsid w:val="00EE7C54"/>
    <w:rsid w:val="00EF481B"/>
    <w:rsid w:val="00F07E63"/>
    <w:rsid w:val="00F1382B"/>
    <w:rsid w:val="00F44885"/>
    <w:rsid w:val="00F44A7D"/>
    <w:rsid w:val="00F6382F"/>
    <w:rsid w:val="00F75DF5"/>
    <w:rsid w:val="00F766CD"/>
    <w:rsid w:val="00F7744D"/>
    <w:rsid w:val="00FA5E64"/>
    <w:rsid w:val="00FC31E1"/>
    <w:rsid w:val="00FD1CB3"/>
    <w:rsid w:val="00FD6765"/>
    <w:rsid w:val="00FE50F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82CC"/>
  <w15:chartTrackingRefBased/>
  <w15:docId w15:val="{F91A6BEE-5500-4A7C-A269-FE4BF497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74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4D0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58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12report1/ReportServer?%2FUDR%2FDATA_MODELS%2FUDR_DSCY_STUDENT&amp;rs%3AStoredParametersID=nno4tcfkqahcpn454affbpiq&amp;rs%3AEntityID=G900ec139-0f8a-4506-8147-aebe12b0111a&amp;rs%3ADrillType=Detail&amp;rs%3ACommand=Drillthrough&amp;rs%3AParameterLanguage=" TargetMode="External"/><Relationship Id="rId13" Type="http://schemas.openxmlformats.org/officeDocument/2006/relationships/hyperlink" Target="http://k12report1/ReportServer?%2FUDR%2FDATA_MODELS%2FUDR_DSCY_STUDENT&amp;rs%3AStoredParametersID=cev2df45keprva3z2pby2245&amp;rs%3AEntityID=G900ec139-0f8a-4506-8147-aebe12b0111a&amp;rs%3ADrillType=Detail&amp;rs%3ACommand=Drillthrough&amp;rs%3AParameterLanguage=" TargetMode="External"/><Relationship Id="rId18" Type="http://schemas.openxmlformats.org/officeDocument/2006/relationships/hyperlink" Target="http://k12report1/ReportServer?%2FUDR%2FDATA_MODELS%2FUDR_DSCY_STUDENT&amp;rs%3AStoredParametersID=wdfi20jewcqjcbyj1vrubzjx&amp;rs%3AEntityID=G900ec139-0f8a-4506-8147-aebe12b0111a&amp;rs%3ADrillType=Detail&amp;rs%3ACommand=Drillthrough&amp;rs%3AParameterLanguage=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12report1/ReportServer?%2FUDR%2FDATA_MODELS%2FUDR_DSCY_STUDENT&amp;rs%3AStoredParametersID=n5ucplex354e1i55xn4yhc55&amp;rs%3AEntityID=G900ec139-0f8a-4506-8147-aebe12b0111a&amp;rs%3ADrillType=Detail&amp;rs%3ACommand=Drillthrough&amp;rs%3AParameterLanguage=" TargetMode="External"/><Relationship Id="rId7" Type="http://schemas.openxmlformats.org/officeDocument/2006/relationships/hyperlink" Target="http://k12report1/ReportServer?%2FUDR%2FDATA_MODELS%2FUDR_DSCY_STUDENT&amp;rs%3AStoredParametersID=qxniei55llndmnyplxb3yt45&amp;rs%3AEntityID=G900ec139-0f8a-4506-8147-aebe12b0111a&amp;rs%3ADrillType=Detail&amp;rs%3ACommand=Drillthrough&amp;rs%3AParameterLanguage=" TargetMode="External"/><Relationship Id="rId12" Type="http://schemas.openxmlformats.org/officeDocument/2006/relationships/hyperlink" Target="http://k12report1/ReportServer?%2FUDR%2FDATA_MODELS%2FUDR_DSCY_STUDENT&amp;rs%3AStoredParametersID=35tc0pb3j4uyupaynazaling&amp;rs%3AEntityID=G900ec139-0f8a-4506-8147-aebe12b0111a&amp;rs%3ADrillType=Detail&amp;rs%3ACommand=Drillthrough&amp;rs%3AParameterLanguage=" TargetMode="External"/><Relationship Id="rId17" Type="http://schemas.openxmlformats.org/officeDocument/2006/relationships/hyperlink" Target="http://k12report1/ReportServer?%2FUDR%2FDATA_MODELS%2FUDR_DSCY_STUDENT&amp;rs%3AStoredParametersID=vknexo55k1xvwn552dwapw55&amp;rs%3AEntityID=G900ec139-0f8a-4506-8147-aebe12b0111a&amp;rs%3ADrillType=Detail&amp;rs%3ACommand=Drillthrough&amp;rs%3AParameterLanguage=" TargetMode="External"/><Relationship Id="rId2" Type="http://schemas.openxmlformats.org/officeDocument/2006/relationships/styles" Target="styles.xml"/><Relationship Id="rId16" Type="http://schemas.openxmlformats.org/officeDocument/2006/relationships/hyperlink" Target="http://k12report1/ReportServer?%2FUDR%2FDATA_MODELS%2FUDR_DSCY_STUDENT&amp;rs%3AStoredParametersID=aksubb45uealkjbryazzal55&amp;rs%3AEntityID=G900ec139-0f8a-4506-8147-aebe12b0111a&amp;rs%3ADrillType=Detail&amp;rs%3ACommand=Drillthrough&amp;rs%3AParameterLanguage=" TargetMode="External"/><Relationship Id="rId20" Type="http://schemas.openxmlformats.org/officeDocument/2006/relationships/hyperlink" Target="http://k12report1/ReportServer?%2FUDR%2FDATA_MODELS%2FUDR_DSCY_STUDENT&amp;rs%3AStoredParametersID=rnc3oy55kqz12g45xp0ij5r2&amp;rs%3AEntityID=G900ec139-0f8a-4506-8147-aebe12b0111a&amp;rs%3ADrillType=Detail&amp;rs%3ACommand=Drillthrough&amp;rs%3AParameterLanguage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idan.pasmore@allemanhighschool.org" TargetMode="External"/><Relationship Id="rId11" Type="http://schemas.openxmlformats.org/officeDocument/2006/relationships/hyperlink" Target="http://k12report1/ReportServer?%2FUDR%2FDATA_MODELS%2FUDR_DSCY_STUDENT&amp;rs%3AStoredParametersID=zxjeum3waycfwqvwkq05sf45&amp;rs%3AEntityID=G900ec139-0f8a-4506-8147-aebe12b0111a&amp;rs%3ADrillType=Detail&amp;rs%3ACommand=Drillthrough&amp;rs%3AParameterLanguage=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k12report1/ReportServer?%2FUDR%2FDATA_MODELS%2FUDR_DSCY_STUDENT&amp;rs%3AStoredParametersID=pizkrp45x41mwt31mtpuzova&amp;rs%3AEntityID=G900ec139-0f8a-4506-8147-aebe12b0111a&amp;rs%3ADrillType=Detail&amp;rs%3ACommand=Drillthrough&amp;rs%3AParameterLanguage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12report1/ReportServer?%2FUDR%2FDATA_MODELS%2FUDR_DSCY_STUDENT&amp;rs%3AStoredParametersID=gkhpfevxib5ceg55baks3gqv&amp;rs%3AEntityID=G900ec139-0f8a-4506-8147-aebe12b0111a&amp;rs%3ADrillType=Detail&amp;rs%3ACommand=Drillthrough&amp;rs%3AParameterLanguage=" TargetMode="External"/><Relationship Id="rId19" Type="http://schemas.openxmlformats.org/officeDocument/2006/relationships/hyperlink" Target="http://k12report1/ReportServer?%2FUDR%2FDATA_MODELS%2FUDR_DSCY_STUDENT&amp;rs%3AStoredParametersID=ieo1nsed1mi2oc45eidy1p55&amp;rs%3AEntityID=G900ec139-0f8a-4506-8147-aebe12b0111a&amp;rs%3ADrillType=Detail&amp;rs%3ACommand=Drillthrough&amp;rs%3AParameterLanguage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12report1/ReportServer?%2FUDR%2FDATA_MODELS%2FUDR_DSCY_STUDENT&amp;rs%3AStoredParametersID=shlkwb55qs2zn2nucocx0nvd&amp;rs%3AEntityID=G900ec139-0f8a-4506-8147-aebe12b0111a&amp;rs%3ADrillType=Detail&amp;rs%3ACommand=Drillthrough&amp;rs%3AParameterLanguage=" TargetMode="External"/><Relationship Id="rId14" Type="http://schemas.openxmlformats.org/officeDocument/2006/relationships/hyperlink" Target="http://k12report1/ReportServer?%2FUDR%2FDATA_MODELS%2FUDR_DSCY_STUDENT&amp;rs%3AStoredParametersID=mr4cilnllzcr5bz5wqj1d4yx&amp;rs%3AEntityID=G900ec139-0f8a-4506-8147-aebe12b0111a&amp;rs%3ADrillType=Detail&amp;rs%3ACommand=Drillthrough&amp;rs%3AParameterLanguage=" TargetMode="External"/><Relationship Id="rId22" Type="http://schemas.openxmlformats.org/officeDocument/2006/relationships/hyperlink" Target="http://k12report1/ReportServer?%2FUDR%2FDATA_MODELS%2FUDR_DSCY_STUDENT&amp;rs%3AStoredParametersID=j5gdur45b2wqlf3ri0wsrd45&amp;rs%3AEntityID=G900ec139-0f8a-4506-8147-aebe12b0111a&amp;rs%3ADrillType=Detail&amp;rs%3ACommand=Drillthrough&amp;rs%3AParameterLanguag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AA07-B4C0-4774-B64A-BDCA31C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ob Swanson</cp:lastModifiedBy>
  <cp:revision>14</cp:revision>
  <cp:lastPrinted>2018-05-12T16:22:00Z</cp:lastPrinted>
  <dcterms:created xsi:type="dcterms:W3CDTF">2021-05-17T19:23:00Z</dcterms:created>
  <dcterms:modified xsi:type="dcterms:W3CDTF">2021-06-01T20:32:00Z</dcterms:modified>
</cp:coreProperties>
</file>